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ja-JP"/>
        </w:rPr>
        <w:id w:val="-1368216383"/>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11375F10" w14:textId="40183E64" w:rsidR="003A3DC8" w:rsidRDefault="003A3DC8" w:rsidP="003A3DC8">
          <w:pPr>
            <w:pStyle w:val="af0"/>
            <w:tabs>
              <w:tab w:val="left" w:pos="1134"/>
              <w:tab w:val="left" w:pos="1276"/>
            </w:tabs>
            <w:rPr>
              <w:lang w:val="ja-JP"/>
            </w:rPr>
          </w:pPr>
          <w:r>
            <w:rPr>
              <w:lang w:val="ja-JP"/>
            </w:rPr>
            <w:t>内容</w:t>
          </w:r>
        </w:p>
        <w:p w14:paraId="5D87FBAB" w14:textId="4C0E7F2B" w:rsidR="003A3DC8" w:rsidRPr="003A3DC8" w:rsidRDefault="003A3DC8" w:rsidP="003A3DC8">
          <w:pPr>
            <w:rPr>
              <w:rFonts w:hint="eastAsia"/>
              <w:lang w:val="ja-JP"/>
            </w:rPr>
          </w:pPr>
        </w:p>
        <w:p w14:paraId="5EDFCF6B" w14:textId="3B280EEF" w:rsidR="003A3DC8" w:rsidRDefault="003A3DC8">
          <w:pPr>
            <w:pStyle w:val="11"/>
            <w:tabs>
              <w:tab w:val="right" w:leader="dot" w:pos="8494"/>
            </w:tabs>
            <w:rPr>
              <w:noProof/>
            </w:rPr>
          </w:pPr>
          <w:r>
            <w:fldChar w:fldCharType="begin"/>
          </w:r>
          <w:r>
            <w:instrText xml:space="preserve"> TOC \o "1-3" \h \z \u </w:instrText>
          </w:r>
          <w:r>
            <w:fldChar w:fldCharType="separate"/>
          </w:r>
          <w:hyperlink w:anchor="_Toc169011607" w:history="1">
            <w:r w:rsidRPr="004A15E2">
              <w:rPr>
                <w:rStyle w:val="af1"/>
                <w:noProof/>
              </w:rPr>
              <w:t>雛形</w:t>
            </w:r>
            <w:r>
              <w:rPr>
                <w:noProof/>
                <w:webHidden/>
              </w:rPr>
              <w:tab/>
            </w:r>
            <w:r>
              <w:rPr>
                <w:noProof/>
                <w:webHidden/>
              </w:rPr>
              <w:fldChar w:fldCharType="begin"/>
            </w:r>
            <w:r>
              <w:rPr>
                <w:noProof/>
                <w:webHidden/>
              </w:rPr>
              <w:instrText xml:space="preserve"> PAGEREF _Toc169011607 \h </w:instrText>
            </w:r>
            <w:r>
              <w:rPr>
                <w:noProof/>
                <w:webHidden/>
              </w:rPr>
            </w:r>
            <w:r>
              <w:rPr>
                <w:noProof/>
                <w:webHidden/>
              </w:rPr>
              <w:fldChar w:fldCharType="separate"/>
            </w:r>
            <w:r>
              <w:rPr>
                <w:noProof/>
                <w:webHidden/>
              </w:rPr>
              <w:t>2</w:t>
            </w:r>
            <w:r>
              <w:rPr>
                <w:noProof/>
                <w:webHidden/>
              </w:rPr>
              <w:fldChar w:fldCharType="end"/>
            </w:r>
          </w:hyperlink>
        </w:p>
        <w:p w14:paraId="4B251316" w14:textId="1ECDD1FC" w:rsidR="003A3DC8" w:rsidRDefault="003A3DC8">
          <w:pPr>
            <w:pStyle w:val="11"/>
            <w:tabs>
              <w:tab w:val="right" w:leader="dot" w:pos="8494"/>
            </w:tabs>
            <w:rPr>
              <w:noProof/>
            </w:rPr>
          </w:pPr>
          <w:hyperlink w:anchor="_Toc169011608" w:history="1">
            <w:r w:rsidRPr="004A15E2">
              <w:rPr>
                <w:rStyle w:val="af1"/>
                <w:noProof/>
              </w:rPr>
              <w:t>2024/6/4</w:t>
            </w:r>
            <w:r>
              <w:rPr>
                <w:noProof/>
                <w:webHidden/>
              </w:rPr>
              <w:tab/>
            </w:r>
            <w:r>
              <w:rPr>
                <w:noProof/>
                <w:webHidden/>
              </w:rPr>
              <w:fldChar w:fldCharType="begin"/>
            </w:r>
            <w:r>
              <w:rPr>
                <w:noProof/>
                <w:webHidden/>
              </w:rPr>
              <w:instrText xml:space="preserve"> PAGEREF _Toc169011608 \h </w:instrText>
            </w:r>
            <w:r>
              <w:rPr>
                <w:noProof/>
                <w:webHidden/>
              </w:rPr>
            </w:r>
            <w:r>
              <w:rPr>
                <w:noProof/>
                <w:webHidden/>
              </w:rPr>
              <w:fldChar w:fldCharType="separate"/>
            </w:r>
            <w:r>
              <w:rPr>
                <w:noProof/>
                <w:webHidden/>
              </w:rPr>
              <w:t>3</w:t>
            </w:r>
            <w:r>
              <w:rPr>
                <w:noProof/>
                <w:webHidden/>
              </w:rPr>
              <w:fldChar w:fldCharType="end"/>
            </w:r>
          </w:hyperlink>
        </w:p>
        <w:p w14:paraId="685A1D50" w14:textId="0BB012AC" w:rsidR="003A3DC8" w:rsidRDefault="003A3DC8">
          <w:pPr>
            <w:pStyle w:val="11"/>
            <w:tabs>
              <w:tab w:val="right" w:leader="dot" w:pos="8494"/>
            </w:tabs>
            <w:rPr>
              <w:noProof/>
            </w:rPr>
          </w:pPr>
          <w:hyperlink w:anchor="_Toc169011609" w:history="1">
            <w:r w:rsidRPr="004A15E2">
              <w:rPr>
                <w:rStyle w:val="af1"/>
                <w:noProof/>
              </w:rPr>
              <w:t>2024/6/5</w:t>
            </w:r>
            <w:r>
              <w:rPr>
                <w:noProof/>
                <w:webHidden/>
              </w:rPr>
              <w:tab/>
            </w:r>
            <w:r>
              <w:rPr>
                <w:noProof/>
                <w:webHidden/>
              </w:rPr>
              <w:fldChar w:fldCharType="begin"/>
            </w:r>
            <w:r>
              <w:rPr>
                <w:noProof/>
                <w:webHidden/>
              </w:rPr>
              <w:instrText xml:space="preserve"> PAGEREF _Toc169011609 \h </w:instrText>
            </w:r>
            <w:r>
              <w:rPr>
                <w:noProof/>
                <w:webHidden/>
              </w:rPr>
            </w:r>
            <w:r>
              <w:rPr>
                <w:noProof/>
                <w:webHidden/>
              </w:rPr>
              <w:fldChar w:fldCharType="separate"/>
            </w:r>
            <w:r>
              <w:rPr>
                <w:noProof/>
                <w:webHidden/>
              </w:rPr>
              <w:t>5</w:t>
            </w:r>
            <w:r>
              <w:rPr>
                <w:noProof/>
                <w:webHidden/>
              </w:rPr>
              <w:fldChar w:fldCharType="end"/>
            </w:r>
          </w:hyperlink>
        </w:p>
        <w:p w14:paraId="64237C99" w14:textId="44952D60" w:rsidR="003A3DC8" w:rsidRDefault="003A3DC8">
          <w:pPr>
            <w:pStyle w:val="11"/>
            <w:tabs>
              <w:tab w:val="right" w:leader="dot" w:pos="8494"/>
            </w:tabs>
            <w:rPr>
              <w:noProof/>
            </w:rPr>
          </w:pPr>
          <w:hyperlink w:anchor="_Toc169011610" w:history="1">
            <w:r w:rsidRPr="004A15E2">
              <w:rPr>
                <w:rStyle w:val="af1"/>
                <w:noProof/>
              </w:rPr>
              <w:t>2024/6/6</w:t>
            </w:r>
            <w:r>
              <w:rPr>
                <w:noProof/>
                <w:webHidden/>
              </w:rPr>
              <w:tab/>
            </w:r>
            <w:r>
              <w:rPr>
                <w:noProof/>
                <w:webHidden/>
              </w:rPr>
              <w:fldChar w:fldCharType="begin"/>
            </w:r>
            <w:r>
              <w:rPr>
                <w:noProof/>
                <w:webHidden/>
              </w:rPr>
              <w:instrText xml:space="preserve"> PAGEREF _Toc169011610 \h </w:instrText>
            </w:r>
            <w:r>
              <w:rPr>
                <w:noProof/>
                <w:webHidden/>
              </w:rPr>
            </w:r>
            <w:r>
              <w:rPr>
                <w:noProof/>
                <w:webHidden/>
              </w:rPr>
              <w:fldChar w:fldCharType="separate"/>
            </w:r>
            <w:r>
              <w:rPr>
                <w:noProof/>
                <w:webHidden/>
              </w:rPr>
              <w:t>8</w:t>
            </w:r>
            <w:r>
              <w:rPr>
                <w:noProof/>
                <w:webHidden/>
              </w:rPr>
              <w:fldChar w:fldCharType="end"/>
            </w:r>
          </w:hyperlink>
        </w:p>
        <w:p w14:paraId="406FE10F" w14:textId="28A90739" w:rsidR="003A3DC8" w:rsidRDefault="003A3DC8">
          <w:pPr>
            <w:pStyle w:val="11"/>
            <w:tabs>
              <w:tab w:val="right" w:leader="dot" w:pos="8494"/>
            </w:tabs>
            <w:rPr>
              <w:noProof/>
            </w:rPr>
          </w:pPr>
          <w:hyperlink w:anchor="_Toc169011611" w:history="1">
            <w:r w:rsidRPr="004A15E2">
              <w:rPr>
                <w:rStyle w:val="af1"/>
                <w:noProof/>
              </w:rPr>
              <w:t>2024/6/7</w:t>
            </w:r>
            <w:r>
              <w:rPr>
                <w:noProof/>
                <w:webHidden/>
              </w:rPr>
              <w:tab/>
            </w:r>
            <w:r>
              <w:rPr>
                <w:noProof/>
                <w:webHidden/>
              </w:rPr>
              <w:fldChar w:fldCharType="begin"/>
            </w:r>
            <w:r>
              <w:rPr>
                <w:noProof/>
                <w:webHidden/>
              </w:rPr>
              <w:instrText xml:space="preserve"> PAGEREF _Toc169011611 \h </w:instrText>
            </w:r>
            <w:r>
              <w:rPr>
                <w:noProof/>
                <w:webHidden/>
              </w:rPr>
            </w:r>
            <w:r>
              <w:rPr>
                <w:noProof/>
                <w:webHidden/>
              </w:rPr>
              <w:fldChar w:fldCharType="separate"/>
            </w:r>
            <w:r>
              <w:rPr>
                <w:noProof/>
                <w:webHidden/>
              </w:rPr>
              <w:t>11</w:t>
            </w:r>
            <w:r>
              <w:rPr>
                <w:noProof/>
                <w:webHidden/>
              </w:rPr>
              <w:fldChar w:fldCharType="end"/>
            </w:r>
          </w:hyperlink>
        </w:p>
        <w:p w14:paraId="1F19D05F" w14:textId="062D8E42" w:rsidR="003A3DC8" w:rsidRDefault="003A3DC8">
          <w:pPr>
            <w:pStyle w:val="11"/>
            <w:tabs>
              <w:tab w:val="right" w:leader="dot" w:pos="8494"/>
            </w:tabs>
            <w:rPr>
              <w:noProof/>
            </w:rPr>
          </w:pPr>
          <w:hyperlink w:anchor="_Toc169011612" w:history="1">
            <w:r w:rsidRPr="004A15E2">
              <w:rPr>
                <w:rStyle w:val="af1"/>
                <w:noProof/>
              </w:rPr>
              <w:t>2024/6</w:t>
            </w:r>
            <w:r w:rsidRPr="004A15E2">
              <w:rPr>
                <w:rStyle w:val="af1"/>
                <w:noProof/>
              </w:rPr>
              <w:t>/</w:t>
            </w:r>
            <w:r w:rsidRPr="004A15E2">
              <w:rPr>
                <w:rStyle w:val="af1"/>
                <w:noProof/>
              </w:rPr>
              <w:t>10</w:t>
            </w:r>
            <w:r>
              <w:rPr>
                <w:noProof/>
                <w:webHidden/>
              </w:rPr>
              <w:tab/>
            </w:r>
            <w:r>
              <w:rPr>
                <w:noProof/>
                <w:webHidden/>
              </w:rPr>
              <w:fldChar w:fldCharType="begin"/>
            </w:r>
            <w:r>
              <w:rPr>
                <w:noProof/>
                <w:webHidden/>
              </w:rPr>
              <w:instrText xml:space="preserve"> PAGEREF _Toc169011612 \h </w:instrText>
            </w:r>
            <w:r>
              <w:rPr>
                <w:noProof/>
                <w:webHidden/>
              </w:rPr>
            </w:r>
            <w:r>
              <w:rPr>
                <w:noProof/>
                <w:webHidden/>
              </w:rPr>
              <w:fldChar w:fldCharType="separate"/>
            </w:r>
            <w:r>
              <w:rPr>
                <w:noProof/>
                <w:webHidden/>
              </w:rPr>
              <w:t>14</w:t>
            </w:r>
            <w:r>
              <w:rPr>
                <w:noProof/>
                <w:webHidden/>
              </w:rPr>
              <w:fldChar w:fldCharType="end"/>
            </w:r>
          </w:hyperlink>
        </w:p>
        <w:p w14:paraId="144692A0" w14:textId="3C5B90C6" w:rsidR="003A3DC8" w:rsidRDefault="003A3DC8">
          <w:r>
            <w:rPr>
              <w:b/>
              <w:bCs/>
              <w:lang w:val="ja-JP"/>
            </w:rPr>
            <w:fldChar w:fldCharType="end"/>
          </w:r>
        </w:p>
      </w:sdtContent>
    </w:sdt>
    <w:p w14:paraId="0776F493" w14:textId="77777777" w:rsidR="003A3DC8" w:rsidRDefault="00845404" w:rsidP="00845404">
      <w:r>
        <w:rPr>
          <w:rFonts w:hint="eastAsia"/>
        </w:rPr>
        <w:t xml:space="preserve">　　　</w:t>
      </w:r>
    </w:p>
    <w:p w14:paraId="570EC523" w14:textId="77777777" w:rsidR="003A3DC8" w:rsidRDefault="003A3DC8">
      <w:pPr>
        <w:widowControl/>
      </w:pPr>
      <w:r>
        <w:br w:type="page"/>
      </w:r>
    </w:p>
    <w:p w14:paraId="7DC00FFF" w14:textId="7A3F5E45" w:rsidR="003A3DC8" w:rsidRDefault="00845404" w:rsidP="003A3DC8">
      <w:pPr>
        <w:pStyle w:val="1"/>
      </w:pPr>
      <w:r>
        <w:rPr>
          <w:rFonts w:hint="eastAsia"/>
        </w:rPr>
        <w:lastRenderedPageBreak/>
        <w:t xml:space="preserve">　</w:t>
      </w:r>
      <w:bookmarkStart w:id="0" w:name="_Toc169011607"/>
      <w:r w:rsidR="003A3DC8">
        <w:rPr>
          <w:rFonts w:hint="eastAsia"/>
        </w:rPr>
        <w:t>雛形</w:t>
      </w:r>
      <w:bookmarkEnd w:id="0"/>
    </w:p>
    <w:p w14:paraId="5DA82BE8" w14:textId="633184C9" w:rsidR="00845404" w:rsidRDefault="00845404" w:rsidP="00845404">
      <w:r>
        <w:rPr>
          <w:rFonts w:hint="eastAsia"/>
        </w:rPr>
        <w:t xml:space="preserve">　　　　　　　　　　　　　　　　　　　　　　　　　</w:t>
      </w:r>
      <w:r>
        <w:tab/>
      </w:r>
      <w:r>
        <w:rPr>
          <w:rFonts w:hint="eastAsia"/>
        </w:rPr>
        <w:t>2024/6/</w:t>
      </w:r>
      <w:r>
        <w:tab/>
      </w:r>
    </w:p>
    <w:p w14:paraId="17A954A7" w14:textId="77777777" w:rsidR="00845404" w:rsidRDefault="00845404" w:rsidP="00845404">
      <w:pPr>
        <w:ind w:left="5880"/>
      </w:pPr>
      <w:r>
        <w:rPr>
          <w:rFonts w:hint="eastAsia"/>
        </w:rPr>
        <w:t xml:space="preserve">作成者： </w:t>
      </w:r>
    </w:p>
    <w:p w14:paraId="56213753" w14:textId="77777777" w:rsidR="00845404" w:rsidRDefault="00845404" w:rsidP="00845404">
      <w:pPr>
        <w:widowControl/>
      </w:pPr>
      <w:r>
        <w:rPr>
          <w:rFonts w:hint="eastAsia"/>
        </w:rPr>
        <w:t>【チーム目標】</w:t>
      </w:r>
    </w:p>
    <w:p w14:paraId="53544EE2" w14:textId="77777777" w:rsidR="00845404" w:rsidRDefault="00845404" w:rsidP="00845404">
      <w:pPr>
        <w:widowControl/>
      </w:pPr>
      <w:r>
        <w:rPr>
          <w:rFonts w:hint="eastAsia"/>
        </w:rPr>
        <w:t>短期（</w:t>
      </w:r>
      <w:r>
        <w:t xml:space="preserve">1日ごと）： </w:t>
      </w:r>
    </w:p>
    <w:p w14:paraId="646304DF" w14:textId="77777777" w:rsidR="00845404" w:rsidRDefault="00845404" w:rsidP="00845404">
      <w:pPr>
        <w:widowControl/>
      </w:pPr>
    </w:p>
    <w:p w14:paraId="45BED7DF" w14:textId="77777777" w:rsidR="00845404" w:rsidRDefault="00845404" w:rsidP="00845404">
      <w:pPr>
        <w:widowControl/>
      </w:pPr>
      <w:r>
        <w:rPr>
          <w:rFonts w:hint="eastAsia"/>
        </w:rPr>
        <w:t>【概要】</w:t>
      </w:r>
    </w:p>
    <w:p w14:paraId="456C5F54" w14:textId="77777777" w:rsidR="00845404" w:rsidRDefault="00845404" w:rsidP="00845404">
      <w:pPr>
        <w:widowControl/>
      </w:pPr>
      <w:r>
        <w:rPr>
          <w:rFonts w:hint="eastAsia"/>
        </w:rPr>
        <w:t>方法：</w:t>
      </w:r>
    </w:p>
    <w:p w14:paraId="6991E0C5" w14:textId="77777777" w:rsidR="00845404" w:rsidRDefault="00845404" w:rsidP="00845404">
      <w:pPr>
        <w:widowControl/>
      </w:pPr>
      <w:r>
        <w:rPr>
          <w:rFonts w:hint="eastAsia"/>
        </w:rPr>
        <w:t>出席者氏名：大戸、松岡、座間、増田、勝間</w:t>
      </w:r>
    </w:p>
    <w:p w14:paraId="1C68DBCE" w14:textId="77777777" w:rsidR="00845404" w:rsidRDefault="00845404" w:rsidP="00845404">
      <w:pPr>
        <w:widowControl/>
      </w:pPr>
    </w:p>
    <w:p w14:paraId="7DC5396F" w14:textId="77777777" w:rsidR="00845404" w:rsidRDefault="00845404" w:rsidP="00845404">
      <w:pPr>
        <w:widowControl/>
      </w:pPr>
      <w:r>
        <w:rPr>
          <w:rFonts w:hint="eastAsia"/>
        </w:rPr>
        <w:t>【内容】</w:t>
      </w:r>
    </w:p>
    <w:p w14:paraId="12396218" w14:textId="77777777" w:rsidR="00845404" w:rsidRDefault="00845404" w:rsidP="00845404">
      <w:pPr>
        <w:widowControl/>
      </w:pPr>
      <w:r>
        <w:rPr>
          <w:rFonts w:hint="eastAsia"/>
        </w:rPr>
        <w:t>議題：</w:t>
      </w:r>
    </w:p>
    <w:p w14:paraId="3E74F57B" w14:textId="77777777" w:rsidR="00845404" w:rsidRDefault="00845404" w:rsidP="00845404">
      <w:pPr>
        <w:widowControl/>
      </w:pPr>
      <w:r>
        <w:rPr>
          <w:rFonts w:hint="eastAsia"/>
        </w:rPr>
        <w:t>メモ：</w:t>
      </w:r>
    </w:p>
    <w:p w14:paraId="27FA4375" w14:textId="77777777" w:rsidR="00845404" w:rsidRDefault="00845404" w:rsidP="00845404">
      <w:pPr>
        <w:widowControl/>
      </w:pPr>
      <w:r>
        <w:rPr>
          <w:rFonts w:hint="eastAsia"/>
        </w:rPr>
        <w:t>決定事項：</w:t>
      </w:r>
    </w:p>
    <w:p w14:paraId="46FA95D4" w14:textId="77777777" w:rsidR="00845404" w:rsidRDefault="00845404" w:rsidP="00845404">
      <w:pPr>
        <w:widowControl/>
      </w:pPr>
      <w:r>
        <w:rPr>
          <w:rFonts w:hint="eastAsia"/>
        </w:rPr>
        <w:t>検討事項：</w:t>
      </w:r>
    </w:p>
    <w:p w14:paraId="1652B3F2" w14:textId="77777777" w:rsidR="00845404" w:rsidRDefault="00845404" w:rsidP="00845404">
      <w:pPr>
        <w:widowControl/>
      </w:pPr>
      <w:proofErr w:type="spellStart"/>
      <w:r>
        <w:t>ToDo</w:t>
      </w:r>
      <w:proofErr w:type="spellEnd"/>
      <w:r>
        <w:t>：</w:t>
      </w:r>
    </w:p>
    <w:p w14:paraId="7DCDFACA" w14:textId="77777777" w:rsidR="00845404" w:rsidRDefault="00845404" w:rsidP="00845404">
      <w:pPr>
        <w:widowControl/>
      </w:pPr>
      <w:r>
        <w:rPr>
          <w:rFonts w:hint="eastAsia"/>
        </w:rPr>
        <w:t>次回の予定：</w:t>
      </w:r>
    </w:p>
    <w:p w14:paraId="6DAEE2B8" w14:textId="011BF9BC" w:rsidR="00845404" w:rsidRDefault="00845404">
      <w:pPr>
        <w:widowControl/>
      </w:pPr>
      <w:r>
        <w:br w:type="page"/>
      </w:r>
    </w:p>
    <w:p w14:paraId="66224991" w14:textId="3E160447" w:rsidR="00895B1E" w:rsidRPr="00895B1E" w:rsidRDefault="00895B1E" w:rsidP="003A3DC8">
      <w:pPr>
        <w:pStyle w:val="1"/>
      </w:pPr>
      <w:bookmarkStart w:id="1" w:name="_Toc169011608"/>
      <w:r w:rsidRPr="00895B1E">
        <w:lastRenderedPageBreak/>
        <w:t>2024/6/4</w:t>
      </w:r>
      <w:bookmarkEnd w:id="1"/>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proofErr w:type="spellStart"/>
      <w:r w:rsidRPr="00032353">
        <w:rPr>
          <w:b/>
          <w:bCs/>
        </w:rPr>
        <w:t>ToDo</w:t>
      </w:r>
      <w:proofErr w:type="spellEnd"/>
      <w:r w:rsidRPr="00032353">
        <w:rPr>
          <w:b/>
          <w:bCs/>
        </w:rPr>
        <w:t>：</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3A3DC8">
      <w:pPr>
        <w:pStyle w:val="1"/>
      </w:pPr>
      <w:bookmarkStart w:id="2" w:name="_Toc169011609"/>
      <w:r>
        <w:lastRenderedPageBreak/>
        <w:t>2024/6/</w:t>
      </w:r>
      <w:r>
        <w:rPr>
          <w:rFonts w:hint="eastAsia"/>
        </w:rPr>
        <w:t>5</w:t>
      </w:r>
      <w:bookmarkEnd w:id="2"/>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lastRenderedPageBreak/>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proofErr w:type="spellStart"/>
      <w:r w:rsidRPr="00032353">
        <w:rPr>
          <w:b/>
          <w:bCs/>
        </w:rPr>
        <w:t>ToDo</w:t>
      </w:r>
      <w:proofErr w:type="spellEnd"/>
      <w:r w:rsidRPr="00032353">
        <w:rPr>
          <w:b/>
          <w:bCs/>
        </w:rPr>
        <w:t>：</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3A3DC8">
      <w:pPr>
        <w:pStyle w:val="1"/>
      </w:pPr>
      <w:bookmarkStart w:id="3" w:name="_Toc169011610"/>
      <w:r>
        <w:lastRenderedPageBreak/>
        <w:t>2024/6/</w:t>
      </w:r>
      <w:r w:rsidR="00657FFA">
        <w:rPr>
          <w:rFonts w:hint="eastAsia"/>
        </w:rPr>
        <w:t>6</w:t>
      </w:r>
      <w:bookmarkEnd w:id="3"/>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pPr>
      <w:r>
        <w:rPr>
          <w:rFonts w:hint="eastAsia"/>
        </w:rPr>
        <w:t>共通事項の設定</w:t>
      </w:r>
    </w:p>
    <w:p w14:paraId="486676F2" w14:textId="77777777" w:rsidR="00C6234D" w:rsidRDefault="00C6234D" w:rsidP="002016E6">
      <w:pPr>
        <w:ind w:firstLineChars="100" w:firstLine="220"/>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は家族単位だったものを個人単位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pPr>
      <w:r>
        <w:rPr>
          <w:rFonts w:hint="eastAsia"/>
        </w:rPr>
        <w:t>F9E799（黄色）</w:t>
      </w:r>
      <w:r w:rsidR="002D29F3">
        <w:rPr>
          <w:rFonts w:hint="eastAsia"/>
        </w:rPr>
        <w:t xml:space="preserve">　</w:t>
      </w:r>
    </w:p>
    <w:p w14:paraId="0FC74FB2" w14:textId="77777777" w:rsidR="00657FFA" w:rsidRPr="00864A0A" w:rsidRDefault="00657FFA" w:rsidP="001740EF"/>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proofErr w:type="spellStart"/>
      <w:r w:rsidRPr="00032353">
        <w:rPr>
          <w:b/>
          <w:bCs/>
        </w:rPr>
        <w:t>ToDo</w:t>
      </w:r>
      <w:proofErr w:type="spellEnd"/>
      <w:r w:rsidRPr="00032353">
        <w:rPr>
          <w:b/>
          <w:bCs/>
        </w:rPr>
        <w:t>：</w:t>
      </w:r>
    </w:p>
    <w:p w14:paraId="427F3128" w14:textId="77777777" w:rsidR="00657FFA" w:rsidRPr="00032353" w:rsidRDefault="00657FFA" w:rsidP="001740EF">
      <w:pPr>
        <w:rPr>
          <w:b/>
          <w:bCs/>
        </w:rPr>
      </w:pPr>
    </w:p>
    <w:p w14:paraId="294F9B29" w14:textId="61C5BF4E" w:rsidR="00C6234D" w:rsidRPr="00441062" w:rsidRDefault="001740EF" w:rsidP="001740EF">
      <w:pPr>
        <w:rPr>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r>
        <w:rPr>
          <w:rFonts w:hint="eastAsia"/>
        </w:rPr>
        <w:t xml:space="preserve">　各画面のレイアウトを決める。</w:t>
      </w:r>
    </w:p>
    <w:p w14:paraId="188C7A09" w14:textId="55455DF4" w:rsidR="00377024" w:rsidRDefault="00377024" w:rsidP="001740EF">
      <w:r>
        <w:rPr>
          <w:rFonts w:hint="eastAsia"/>
        </w:rPr>
        <w:t xml:space="preserve">　データベースの正規化</w:t>
      </w:r>
    </w:p>
    <w:p w14:paraId="4B6FDD11" w14:textId="77777777" w:rsidR="00377024" w:rsidRDefault="00377024" w:rsidP="001740EF"/>
    <w:p w14:paraId="5E369CDE" w14:textId="77777777" w:rsidR="00A34C36" w:rsidRDefault="00A34C36" w:rsidP="00A34C36">
      <w:r>
        <w:rPr>
          <w:rFonts w:hint="eastAsia"/>
        </w:rPr>
        <w:t>【概要】</w:t>
      </w:r>
    </w:p>
    <w:p w14:paraId="702CE502" w14:textId="77777777" w:rsidR="00A34C36" w:rsidRDefault="00A34C36" w:rsidP="00A34C36">
      <w:r>
        <w:rPr>
          <w:rFonts w:hint="eastAsia"/>
        </w:rPr>
        <w:t>方法：オンライン</w:t>
      </w:r>
    </w:p>
    <w:p w14:paraId="6C0F0666" w14:textId="055A814E" w:rsidR="00377024" w:rsidRPr="00A34C36" w:rsidRDefault="00A34C36" w:rsidP="00A34C36">
      <w:r>
        <w:rPr>
          <w:rFonts w:hint="eastAsia"/>
        </w:rPr>
        <w:t>出席者氏名：大戸、松岡、座間、増田、勝間</w:t>
      </w:r>
    </w:p>
    <w:p w14:paraId="0FA3B9C8" w14:textId="77777777" w:rsidR="00377024" w:rsidRDefault="00377024" w:rsidP="001740EF"/>
    <w:p w14:paraId="6F7D43FB" w14:textId="77777777" w:rsidR="00A34C36" w:rsidRDefault="00A34C36" w:rsidP="001740EF"/>
    <w:p w14:paraId="00528F14" w14:textId="77777777" w:rsidR="00A34C36" w:rsidRDefault="00A34C36" w:rsidP="001740EF"/>
    <w:p w14:paraId="31832DA2" w14:textId="77777777" w:rsidR="00A34C36" w:rsidRDefault="00A34C36" w:rsidP="001740EF"/>
    <w:p w14:paraId="74656BC1" w14:textId="353BDC6B" w:rsidR="00516144" w:rsidRDefault="00A34C36" w:rsidP="003A3DC8">
      <w:pPr>
        <w:pStyle w:val="1"/>
      </w:pPr>
      <w:r>
        <w:rPr>
          <w:rFonts w:hint="eastAsia"/>
        </w:rPr>
        <w:lastRenderedPageBreak/>
        <w:t xml:space="preserve">　　　　　　　　　　　　　　　　　　　　　　　　　　　　　</w:t>
      </w:r>
      <w:r w:rsidR="00516144">
        <w:tab/>
      </w:r>
      <w:bookmarkStart w:id="4" w:name="_Toc169011611"/>
      <w:r>
        <w:rPr>
          <w:rFonts w:hint="eastAsia"/>
        </w:rPr>
        <w:t>2024/6/7</w:t>
      </w:r>
      <w:bookmarkEnd w:id="4"/>
      <w:r w:rsidR="00516144">
        <w:tab/>
      </w:r>
    </w:p>
    <w:p w14:paraId="42C40DB1" w14:textId="71E3CB50" w:rsidR="00A34C36" w:rsidRDefault="00516144" w:rsidP="00516144">
      <w:pPr>
        <w:ind w:left="5880"/>
      </w:pPr>
      <w:r>
        <w:rPr>
          <w:rFonts w:hint="eastAsia"/>
        </w:rPr>
        <w:t>作成者：</w:t>
      </w:r>
      <w:r w:rsidR="00A34C36">
        <w:rPr>
          <w:rFonts w:hint="eastAsia"/>
        </w:rPr>
        <w:t xml:space="preserve"> 座間陽嵩</w:t>
      </w:r>
    </w:p>
    <w:p w14:paraId="405A3199" w14:textId="77777777" w:rsidR="00A34C36" w:rsidRPr="00441062" w:rsidRDefault="00A34C36" w:rsidP="00A34C36">
      <w:pPr>
        <w:rPr>
          <w:b/>
          <w:bCs/>
        </w:rPr>
      </w:pPr>
      <w:r w:rsidRPr="00441062">
        <w:rPr>
          <w:rFonts w:hint="eastAsia"/>
          <w:b/>
          <w:bCs/>
        </w:rPr>
        <w:t>【チーム目標】</w:t>
      </w:r>
    </w:p>
    <w:p w14:paraId="5F2D83DC" w14:textId="77777777" w:rsidR="00A34C36" w:rsidRDefault="00A34C36" w:rsidP="00A34C36">
      <w:r>
        <w:rPr>
          <w:rFonts w:hint="eastAsia"/>
        </w:rPr>
        <w:t>長期：チームの力を合わせて1位を目指す</w:t>
      </w:r>
    </w:p>
    <w:p w14:paraId="7028817C" w14:textId="3819F76E" w:rsidR="00A34C36" w:rsidRDefault="00A34C36" w:rsidP="00A34C36">
      <w:r>
        <w:rPr>
          <w:rFonts w:hint="eastAsia"/>
        </w:rPr>
        <w:t>短期（1日ごと）：</w:t>
      </w:r>
      <w:r w:rsidRPr="00A34C36">
        <w:rPr>
          <w:rFonts w:hint="eastAsia"/>
        </w:rPr>
        <w:t>画面設計書とデータベース設計書の完成</w:t>
      </w:r>
      <w:r>
        <w:rPr>
          <w:rFonts w:hint="eastAsia"/>
        </w:rPr>
        <w:t>。</w:t>
      </w:r>
    </w:p>
    <w:p w14:paraId="2E1BA0C2" w14:textId="77777777" w:rsidR="00A34C36" w:rsidRDefault="00A34C36" w:rsidP="001740EF"/>
    <w:p w14:paraId="6C4E6153" w14:textId="77777777" w:rsidR="00EE418D" w:rsidRDefault="00A34C36" w:rsidP="00A34C36">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 xml:space="preserve">6/7 </w:t>
      </w:r>
      <w:r>
        <w:rPr>
          <w:rFonts w:ascii="Arial" w:hAnsi="Arial" w:cs="Arial"/>
          <w:color w:val="1D1C1D"/>
          <w:sz w:val="21"/>
          <w:szCs w:val="21"/>
          <w:shd w:val="clear" w:color="auto" w:fill="F8F8F8"/>
        </w:rPr>
        <w:t>予定】</w:t>
      </w:r>
    </w:p>
    <w:p w14:paraId="0B438061" w14:textId="77777777" w:rsidR="00EE418D" w:rsidRDefault="00A34C36" w:rsidP="00A34C36">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10:10~</w:t>
      </w:r>
      <w:r>
        <w:rPr>
          <w:rFonts w:ascii="Arial" w:hAnsi="Arial" w:cs="Arial"/>
          <w:color w:val="1D1C1D"/>
          <w:sz w:val="21"/>
          <w:szCs w:val="21"/>
          <w:shd w:val="clear" w:color="auto" w:fill="F8F8F8"/>
        </w:rPr>
        <w:t xml:space="preserve">　デザインの共通認識を作る</w:t>
      </w:r>
    </w:p>
    <w:p w14:paraId="4ACC433F" w14:textId="321CEFA2" w:rsidR="00EE418D" w:rsidRDefault="00A34C36" w:rsidP="00EE418D">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 xml:space="preserve">11:10~11:30 </w:t>
      </w:r>
      <w:r w:rsidR="005D44BA">
        <w:rPr>
          <w:rFonts w:ascii="Arial" w:hAnsi="Arial" w:cs="Arial" w:hint="eastAsia"/>
          <w:color w:val="1D1C1D"/>
          <w:sz w:val="21"/>
          <w:szCs w:val="21"/>
          <w:shd w:val="clear" w:color="auto" w:fill="F8F8F8"/>
        </w:rPr>
        <w:t>デザイン班と機能班で分かれ</w:t>
      </w:r>
      <w:r w:rsidR="006C5D8D">
        <w:rPr>
          <w:rFonts w:ascii="Arial" w:hAnsi="Arial" w:cs="Arial" w:hint="eastAsia"/>
          <w:color w:val="1D1C1D"/>
          <w:sz w:val="21"/>
          <w:szCs w:val="21"/>
          <w:shd w:val="clear" w:color="auto" w:fill="F8F8F8"/>
        </w:rPr>
        <w:t>各作業</w:t>
      </w:r>
    </w:p>
    <w:p w14:paraId="4D0D5E3A" w14:textId="2D4F0053" w:rsidR="00A34C36" w:rsidRDefault="00A34C36" w:rsidP="00EE418D">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 xml:space="preserve">11:30~12:00 </w:t>
      </w:r>
      <w:r>
        <w:rPr>
          <w:rFonts w:ascii="Arial" w:hAnsi="Arial" w:cs="Arial"/>
          <w:color w:val="1D1C1D"/>
          <w:sz w:val="21"/>
          <w:szCs w:val="21"/>
          <w:shd w:val="clear" w:color="auto" w:fill="F8F8F8"/>
        </w:rPr>
        <w:t>余力</w:t>
      </w:r>
    </w:p>
    <w:p w14:paraId="239C7376" w14:textId="31D744A8" w:rsidR="00A34C36" w:rsidRDefault="0098745A"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3:00~</w:t>
      </w:r>
      <w:r w:rsidR="00FC1388">
        <w:rPr>
          <w:rFonts w:ascii="Arial" w:hAnsi="Arial" w:cs="Arial" w:hint="eastAsia"/>
          <w:color w:val="1D1C1D"/>
          <w:sz w:val="21"/>
          <w:szCs w:val="21"/>
          <w:shd w:val="clear" w:color="auto" w:fill="F8F8F8"/>
        </w:rPr>
        <w:t>14:30</w:t>
      </w:r>
      <w:r w:rsidR="005D44BA">
        <w:rPr>
          <w:rFonts w:ascii="Arial" w:hAnsi="Arial" w:cs="Arial" w:hint="eastAsia"/>
          <w:color w:val="1D1C1D"/>
          <w:sz w:val="21"/>
          <w:szCs w:val="21"/>
          <w:shd w:val="clear" w:color="auto" w:fill="F8F8F8"/>
        </w:rPr>
        <w:t>合流してタスク</w:t>
      </w:r>
      <w:r w:rsidR="005D44BA">
        <w:rPr>
          <w:rFonts w:ascii="Arial" w:hAnsi="Arial" w:cs="Arial" w:hint="eastAsia"/>
          <w:color w:val="1D1C1D"/>
          <w:sz w:val="21"/>
          <w:szCs w:val="21"/>
          <w:shd w:val="clear" w:color="auto" w:fill="F8F8F8"/>
        </w:rPr>
        <w:t>DB</w:t>
      </w:r>
      <w:r w:rsidR="005D44BA">
        <w:rPr>
          <w:rFonts w:ascii="Arial" w:hAnsi="Arial" w:cs="Arial" w:hint="eastAsia"/>
          <w:color w:val="1D1C1D"/>
          <w:sz w:val="21"/>
          <w:szCs w:val="21"/>
          <w:shd w:val="clear" w:color="auto" w:fill="F8F8F8"/>
        </w:rPr>
        <w:t>の確認</w:t>
      </w:r>
      <w:r w:rsidR="006C5D8D">
        <w:rPr>
          <w:rFonts w:ascii="Arial" w:hAnsi="Arial" w:cs="Arial" w:hint="eastAsia"/>
          <w:color w:val="1D1C1D"/>
          <w:sz w:val="21"/>
          <w:szCs w:val="21"/>
          <w:shd w:val="clear" w:color="auto" w:fill="F8F8F8"/>
        </w:rPr>
        <w:t xml:space="preserve">　マニュアル</w:t>
      </w:r>
      <w:r w:rsidR="00C541F3">
        <w:rPr>
          <w:rFonts w:ascii="Arial" w:hAnsi="Arial" w:cs="Arial" w:hint="eastAsia"/>
          <w:color w:val="1D1C1D"/>
          <w:sz w:val="21"/>
          <w:szCs w:val="21"/>
          <w:shd w:val="clear" w:color="auto" w:fill="F8F8F8"/>
        </w:rPr>
        <w:t>画面</w:t>
      </w:r>
      <w:r w:rsidR="006C5D8D">
        <w:rPr>
          <w:rFonts w:ascii="Arial" w:hAnsi="Arial" w:cs="Arial" w:hint="eastAsia"/>
          <w:color w:val="1D1C1D"/>
          <w:sz w:val="21"/>
          <w:szCs w:val="21"/>
          <w:shd w:val="clear" w:color="auto" w:fill="F8F8F8"/>
        </w:rPr>
        <w:t>の確認</w:t>
      </w:r>
    </w:p>
    <w:p w14:paraId="600E4DEA" w14:textId="77777777" w:rsidR="00B1463C" w:rsidRDefault="00FC1388"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4:30~</w:t>
      </w:r>
      <w:r w:rsidR="00ED774F">
        <w:rPr>
          <w:rFonts w:ascii="Arial" w:hAnsi="Arial" w:cs="Arial" w:hint="eastAsia"/>
          <w:color w:val="1D1C1D"/>
          <w:sz w:val="21"/>
          <w:szCs w:val="21"/>
          <w:shd w:val="clear" w:color="auto" w:fill="F8F8F8"/>
        </w:rPr>
        <w:t>15:40</w:t>
      </w:r>
      <w:r w:rsidR="00B1463C">
        <w:rPr>
          <w:rFonts w:ascii="Arial" w:hAnsi="Arial" w:cs="Arial" w:hint="eastAsia"/>
          <w:color w:val="1D1C1D"/>
          <w:sz w:val="21"/>
          <w:szCs w:val="21"/>
          <w:shd w:val="clear" w:color="auto" w:fill="F8F8F8"/>
        </w:rPr>
        <w:t>各自画面のレイアウトと機能設計を進める。</w:t>
      </w:r>
    </w:p>
    <w:p w14:paraId="68430CDF" w14:textId="2D8F713F" w:rsid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5:40~15:50</w:t>
      </w:r>
      <w:r w:rsidR="00ED774F">
        <w:rPr>
          <w:rFonts w:ascii="Arial" w:hAnsi="Arial" w:cs="Arial" w:hint="eastAsia"/>
          <w:color w:val="1D1C1D"/>
          <w:sz w:val="21"/>
          <w:szCs w:val="21"/>
          <w:shd w:val="clear" w:color="auto" w:fill="F8F8F8"/>
        </w:rPr>
        <w:t>集まり進捗報告</w:t>
      </w:r>
    </w:p>
    <w:p w14:paraId="377923B9" w14:textId="51777867" w:rsidR="00B1463C" w:rsidRP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6:50 </w:t>
      </w:r>
      <w:r>
        <w:rPr>
          <w:rFonts w:ascii="Arial" w:hAnsi="Arial" w:cs="Arial" w:hint="eastAsia"/>
          <w:color w:val="1D1C1D"/>
          <w:sz w:val="21"/>
          <w:szCs w:val="21"/>
          <w:shd w:val="clear" w:color="auto" w:fill="F8F8F8"/>
        </w:rPr>
        <w:t>各自画面のレイアウトと機能設計を進める。</w:t>
      </w:r>
    </w:p>
    <w:p w14:paraId="489BF125" w14:textId="77777777" w:rsidR="00EE418D" w:rsidRDefault="00A34C36" w:rsidP="00A34C36">
      <w:pPr>
        <w:rPr>
          <w:b/>
          <w:bCs/>
        </w:rPr>
      </w:pPr>
      <w:r w:rsidRPr="00441062">
        <w:rPr>
          <w:b/>
          <w:bCs/>
        </w:rPr>
        <w:t>【内容】</w:t>
      </w:r>
      <w:r w:rsidRPr="005425AA">
        <w:br/>
      </w:r>
      <w:r w:rsidRPr="00441062">
        <w:rPr>
          <w:b/>
          <w:bCs/>
        </w:rPr>
        <w:t>議題：</w:t>
      </w:r>
    </w:p>
    <w:p w14:paraId="4B6AB763" w14:textId="193CB296" w:rsidR="00A34C36" w:rsidRPr="00883332" w:rsidRDefault="00A34C36" w:rsidP="00A34C36">
      <w:r>
        <w:rPr>
          <w:rFonts w:hint="eastAsia"/>
          <w:b/>
          <w:bCs/>
        </w:rPr>
        <w:t>外部設計書</w:t>
      </w:r>
      <w:r w:rsidRPr="00883332">
        <w:rPr>
          <w:rFonts w:hint="eastAsia"/>
        </w:rPr>
        <w:t>・外部設計の主なデザインの共通認識を図る</w:t>
      </w:r>
    </w:p>
    <w:p w14:paraId="7F3A0E73" w14:textId="77837792" w:rsidR="00A34C36" w:rsidRPr="00883332" w:rsidRDefault="00A34C36" w:rsidP="00A34C36">
      <w:r w:rsidRPr="00883332">
        <w:rPr>
          <w:rFonts w:hint="eastAsia"/>
        </w:rPr>
        <w:t xml:space="preserve">　　　　　・データベース設計書の詳細決め</w:t>
      </w:r>
    </w:p>
    <w:p w14:paraId="5104D63D" w14:textId="77777777" w:rsidR="00EE418D" w:rsidRDefault="00A34C36" w:rsidP="00A34C36">
      <w:pPr>
        <w:rPr>
          <w:b/>
          <w:bCs/>
        </w:rPr>
      </w:pPr>
      <w:r w:rsidRPr="00441062">
        <w:rPr>
          <w:rFonts w:hint="eastAsia"/>
          <w:b/>
          <w:bCs/>
        </w:rPr>
        <w:t>決定事項</w:t>
      </w:r>
      <w:r w:rsidRPr="00441062">
        <w:rPr>
          <w:b/>
          <w:bCs/>
        </w:rPr>
        <w:t>：</w:t>
      </w:r>
    </w:p>
    <w:p w14:paraId="30B8C3AB" w14:textId="3F4DB5E6" w:rsidR="00EE418D" w:rsidRPr="00883332" w:rsidRDefault="004E23E0" w:rsidP="00A34C36">
      <w:r w:rsidRPr="00883332">
        <w:rPr>
          <w:rFonts w:hint="eastAsia"/>
        </w:rPr>
        <w:t>役割分担</w:t>
      </w:r>
      <w:r w:rsidR="00EE418D" w:rsidRPr="00883332">
        <w:rPr>
          <w:rFonts w:hint="eastAsia"/>
        </w:rPr>
        <w:t>をいったん細分化</w:t>
      </w:r>
      <w:r w:rsidRPr="00883332">
        <w:rPr>
          <w:rFonts w:hint="eastAsia"/>
        </w:rPr>
        <w:t xml:space="preserve">　</w:t>
      </w:r>
    </w:p>
    <w:p w14:paraId="34A6CA76" w14:textId="16BD6D1B" w:rsidR="004E23E0" w:rsidRPr="00883332" w:rsidRDefault="00EE418D" w:rsidP="00A34C36">
      <w:r w:rsidRPr="00883332">
        <w:rPr>
          <w:rFonts w:hint="eastAsia"/>
        </w:rPr>
        <w:t>・</w:t>
      </w:r>
      <w:r w:rsidR="004E23E0" w:rsidRPr="00883332">
        <w:rPr>
          <w:rFonts w:hint="eastAsia"/>
        </w:rPr>
        <w:t>機能・松岡さん　増田さん　座間さん</w:t>
      </w:r>
    </w:p>
    <w:p w14:paraId="430505D8" w14:textId="7C0F5D14" w:rsidR="004E23E0" w:rsidRPr="00883332" w:rsidRDefault="00EE418D" w:rsidP="00A34C36">
      <w:r w:rsidRPr="00883332">
        <w:rPr>
          <w:rFonts w:hint="eastAsia"/>
        </w:rPr>
        <w:t>・</w:t>
      </w:r>
      <w:r w:rsidR="004E23E0" w:rsidRPr="00883332">
        <w:rPr>
          <w:rFonts w:hint="eastAsia"/>
        </w:rPr>
        <w:t>デザイン・勝間さん　大戸さん</w:t>
      </w:r>
    </w:p>
    <w:p w14:paraId="497019BF" w14:textId="7D11F311" w:rsidR="00621BFD" w:rsidRPr="00883332" w:rsidRDefault="00621BFD" w:rsidP="00A34C36">
      <w:r w:rsidRPr="00883332">
        <w:rPr>
          <w:rFonts w:hint="eastAsia"/>
        </w:rPr>
        <w:t>基本となる</w:t>
      </w:r>
      <w:r w:rsidR="00DC4C23" w:rsidRPr="00883332">
        <w:rPr>
          <w:rFonts w:hint="eastAsia"/>
        </w:rPr>
        <w:t>横幅</w:t>
      </w:r>
      <w:r w:rsidRPr="00883332">
        <w:rPr>
          <w:rFonts w:hint="eastAsia"/>
        </w:rPr>
        <w:t>サイズはBからM列まで</w:t>
      </w:r>
    </w:p>
    <w:p w14:paraId="6342EF1D" w14:textId="6546DF31" w:rsidR="00A34C36" w:rsidRPr="00883332" w:rsidRDefault="00EE418D" w:rsidP="00A34C36">
      <w:pPr>
        <w:ind w:left="1320" w:hangingChars="600" w:hanging="1320"/>
      </w:pPr>
      <w:r w:rsidRPr="00883332">
        <w:rPr>
          <w:rFonts w:hint="eastAsia"/>
        </w:rPr>
        <w:lastRenderedPageBreak/>
        <w:t>データベースの詳細の決定</w:t>
      </w:r>
    </w:p>
    <w:p w14:paraId="1D361E01" w14:textId="0BD097CD" w:rsidR="00EE418D" w:rsidRPr="00883332" w:rsidRDefault="00883332" w:rsidP="00A34C36">
      <w:pPr>
        <w:ind w:left="1320" w:hangingChars="600" w:hanging="1320"/>
      </w:pPr>
      <w:r w:rsidRPr="00883332">
        <w:rPr>
          <w:rFonts w:hint="eastAsia"/>
        </w:rPr>
        <w:t>ホーム画面からグループ画面の推移</w:t>
      </w:r>
    </w:p>
    <w:p w14:paraId="4AF9EFFB" w14:textId="77777777" w:rsidR="00EE418D" w:rsidRDefault="00EE418D" w:rsidP="00EE418D">
      <w:pPr>
        <w:rPr>
          <w:b/>
          <w:bCs/>
        </w:rPr>
      </w:pPr>
      <w:r w:rsidRPr="00441062">
        <w:rPr>
          <w:rFonts w:hint="eastAsia"/>
          <w:b/>
          <w:bCs/>
        </w:rPr>
        <w:t>検討事項</w:t>
      </w:r>
      <w:r w:rsidRPr="00441062">
        <w:rPr>
          <w:b/>
          <w:bCs/>
        </w:rPr>
        <w:t>：</w:t>
      </w:r>
    </w:p>
    <w:p w14:paraId="717843BA" w14:textId="77777777" w:rsidR="00EE418D" w:rsidRPr="002278DA" w:rsidRDefault="00EE418D" w:rsidP="00EE418D"/>
    <w:p w14:paraId="2DCB24B7" w14:textId="77777777" w:rsidR="00EE418D" w:rsidRDefault="00EE418D" w:rsidP="00EE418D">
      <w:pPr>
        <w:rPr>
          <w:b/>
          <w:bCs/>
        </w:rPr>
      </w:pPr>
      <w:r w:rsidRPr="00032353">
        <w:rPr>
          <w:rFonts w:hint="eastAsia"/>
          <w:b/>
          <w:bCs/>
        </w:rPr>
        <w:t>メモ：</w:t>
      </w:r>
    </w:p>
    <w:p w14:paraId="654C5AEB" w14:textId="0320144B" w:rsidR="00EE418D" w:rsidRDefault="00C541F3" w:rsidP="00EE418D">
      <w:pPr>
        <w:rPr>
          <w:rFonts w:ascii="Arial" w:hAnsi="Arial" w:cs="Arial"/>
          <w:color w:val="1D1C1D"/>
          <w:sz w:val="21"/>
          <w:szCs w:val="21"/>
          <w:shd w:val="clear" w:color="auto" w:fill="FFFFFF"/>
        </w:rPr>
      </w:pPr>
      <w:r>
        <w:rPr>
          <w:rFonts w:ascii="ＭＳ 明朝" w:eastAsia="ＭＳ 明朝" w:hAnsi="ＭＳ 明朝" w:cs="ＭＳ 明朝" w:hint="eastAsia"/>
          <w:color w:val="1D1C1D"/>
          <w:sz w:val="21"/>
          <w:szCs w:val="21"/>
          <w:shd w:val="clear" w:color="auto" w:fill="FFFFFF"/>
        </w:rPr>
        <w:t>◆</w:t>
      </w:r>
      <w:r w:rsidRPr="00D97334">
        <w:rPr>
          <w:rFonts w:ascii="Arial" w:hAnsi="Arial" w:cs="Arial"/>
          <w:b/>
          <w:bCs/>
          <w:color w:val="1D1C1D"/>
          <w:sz w:val="21"/>
          <w:szCs w:val="21"/>
          <w:shd w:val="clear" w:color="auto" w:fill="FFFFFF"/>
        </w:rPr>
        <w:t>フォーマット形式</w:t>
      </w:r>
      <w:r w:rsidRPr="00D97334">
        <w:rPr>
          <w:rFonts w:ascii="Arial" w:hAnsi="Arial" w:cs="Arial"/>
          <w:b/>
          <w:bCs/>
          <w:color w:val="1D1C1D"/>
          <w:sz w:val="21"/>
          <w:szCs w:val="21"/>
        </w:rPr>
        <w:br/>
      </w:r>
      <w:r>
        <w:rPr>
          <w:rFonts w:ascii="Arial" w:hAnsi="Arial" w:cs="Arial"/>
          <w:color w:val="1D1C1D"/>
          <w:sz w:val="21"/>
          <w:szCs w:val="21"/>
          <w:shd w:val="clear" w:color="auto" w:fill="FFFFFF"/>
        </w:rPr>
        <w:t>・メリット</w:t>
      </w:r>
      <w:r>
        <w:rPr>
          <w:rFonts w:ascii="Arial" w:hAnsi="Arial" w:cs="Arial"/>
          <w:color w:val="1D1C1D"/>
          <w:sz w:val="21"/>
          <w:szCs w:val="21"/>
        </w:rPr>
        <w:br/>
      </w:r>
      <w:r>
        <w:rPr>
          <w:rFonts w:ascii="Arial" w:hAnsi="Arial" w:cs="Arial"/>
          <w:color w:val="1D1C1D"/>
          <w:sz w:val="21"/>
          <w:szCs w:val="21"/>
          <w:shd w:val="clear" w:color="auto" w:fill="FFFFFF"/>
        </w:rPr>
        <w:t>ユーザーが作ろうとしている規模によって、必要な文量が異なるので適切なものを選べる</w:t>
      </w:r>
      <w:r>
        <w:rPr>
          <w:rFonts w:ascii="Arial" w:hAnsi="Arial" w:cs="Arial"/>
          <w:color w:val="1D1C1D"/>
          <w:sz w:val="21"/>
          <w:szCs w:val="21"/>
        </w:rPr>
        <w:br/>
      </w:r>
      <w:r>
        <w:rPr>
          <w:rFonts w:ascii="Arial" w:hAnsi="Arial" w:cs="Arial"/>
          <w:color w:val="1D1C1D"/>
          <w:sz w:val="21"/>
          <w:szCs w:val="21"/>
          <w:shd w:val="clear" w:color="auto" w:fill="FFFFFF"/>
        </w:rPr>
        <w:t>アプリとしての押しポイントアピールがしやすい（楽しさ）</w:t>
      </w:r>
    </w:p>
    <w:p w14:paraId="6BA3D373" w14:textId="748755C9" w:rsidR="00183E10" w:rsidRPr="00441062" w:rsidRDefault="00183E10" w:rsidP="00EE418D">
      <w:pPr>
        <w:rPr>
          <w:b/>
          <w:bCs/>
        </w:rPr>
      </w:pPr>
      <w:r>
        <w:rPr>
          <w:rFonts w:ascii="Arial" w:hAnsi="Arial" w:cs="Arial" w:hint="eastAsia"/>
          <w:color w:val="1D1C1D"/>
          <w:sz w:val="21"/>
          <w:szCs w:val="21"/>
          <w:shd w:val="clear" w:color="auto" w:fill="FFFFFF"/>
        </w:rPr>
        <w:t>・</w:t>
      </w:r>
      <w:r w:rsidRPr="00183E10">
        <w:rPr>
          <w:rFonts w:ascii="Arial" w:hAnsi="Arial" w:cs="Arial" w:hint="eastAsia"/>
          <w:color w:val="1D1C1D"/>
          <w:sz w:val="21"/>
          <w:szCs w:val="21"/>
          <w:shd w:val="clear" w:color="auto" w:fill="FFFFFF"/>
        </w:rPr>
        <w:t>議題</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w:t>
      </w:r>
      <w:r w:rsidRPr="00D97334">
        <w:rPr>
          <w:rFonts w:ascii="Arial" w:hAnsi="Arial" w:cs="Arial"/>
          <w:b/>
          <w:bCs/>
          <w:color w:val="1D1C1D"/>
          <w:sz w:val="21"/>
          <w:szCs w:val="21"/>
          <w:shd w:val="clear" w:color="auto" w:fill="FFFFFF"/>
        </w:rPr>
        <w:t>フォーマットを複数用意するかどうか</w:t>
      </w:r>
      <w:r w:rsidRPr="00183E10">
        <w:rPr>
          <w:rFonts w:ascii="Arial" w:hAnsi="Arial" w:cs="Arial"/>
          <w:color w:val="1D1C1D"/>
          <w:sz w:val="21"/>
          <w:szCs w:val="21"/>
          <w:shd w:val="clear" w:color="auto" w:fill="FFFFFF"/>
        </w:rPr>
        <w:t>】</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ごとに欄の数などではなくそもそも欄の配置や入力欄の形式（セレクトボックスとか）が異なったり、色やデザインが変わるようになってい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がたくさんのフォーマットを利用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の選択でわくわく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デ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開発の手間が増え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にフォーマット選択の手間が増える</w:t>
      </w:r>
      <w:r w:rsidRPr="00183E10">
        <w:rPr>
          <w:rFonts w:ascii="Arial" w:hAnsi="Arial" w:cs="Arial"/>
          <w:color w:val="1D1C1D"/>
          <w:sz w:val="21"/>
          <w:szCs w:val="21"/>
          <w:shd w:val="clear" w:color="auto" w:fill="FFFFFF"/>
        </w:rPr>
        <w:cr/>
      </w:r>
      <w:r w:rsidR="00D97334" w:rsidRPr="00D97334">
        <w:rPr>
          <w:rFonts w:ascii="Arial" w:hAnsi="Arial" w:cs="Arial"/>
          <w:b/>
          <w:bCs/>
          <w:color w:val="1D1C1D"/>
          <w:sz w:val="21"/>
          <w:szCs w:val="21"/>
          <w:shd w:val="clear" w:color="auto" w:fill="F8F8F8"/>
        </w:rPr>
        <w:t>共通事項・英文字スタイル</w:t>
      </w:r>
      <w:r w:rsidR="00D97334" w:rsidRPr="00D97334">
        <w:rPr>
          <w:rFonts w:ascii="Arial" w:hAnsi="Arial" w:cs="Arial"/>
          <w:b/>
          <w:bCs/>
          <w:color w:val="1D1C1D"/>
          <w:sz w:val="21"/>
          <w:szCs w:val="21"/>
          <w:shd w:val="clear" w:color="auto" w:fill="F8F8F8"/>
        </w:rPr>
        <w:t>→Kristen ITC</w:t>
      </w:r>
      <w:r w:rsidR="00D97334" w:rsidRPr="00D97334">
        <w:rPr>
          <w:rFonts w:ascii="Arial" w:hAnsi="Arial" w:cs="Arial"/>
          <w:b/>
          <w:bCs/>
          <w:color w:val="1D1C1D"/>
          <w:sz w:val="21"/>
          <w:szCs w:val="21"/>
        </w:rPr>
        <w:br/>
      </w:r>
      <w:r w:rsidR="00D97334">
        <w:rPr>
          <w:rFonts w:ascii="Arial" w:hAnsi="Arial" w:cs="Arial"/>
          <w:color w:val="1D1C1D"/>
          <w:sz w:val="21"/>
          <w:szCs w:val="21"/>
          <w:shd w:val="clear" w:color="auto" w:fill="F8F8F8"/>
        </w:rPr>
        <w:t>・日本語</w:t>
      </w:r>
      <w:r w:rsidR="00D97334">
        <w:rPr>
          <w:rFonts w:ascii="Arial" w:hAnsi="Arial" w:cs="Arial"/>
          <w:color w:val="1D1C1D"/>
          <w:sz w:val="21"/>
          <w:szCs w:val="21"/>
          <w:shd w:val="clear" w:color="auto" w:fill="F8F8F8"/>
        </w:rPr>
        <w:t>→HGP</w:t>
      </w:r>
      <w:r w:rsidR="00D97334">
        <w:rPr>
          <w:rFonts w:ascii="Arial" w:hAnsi="Arial" w:cs="Arial"/>
          <w:color w:val="1D1C1D"/>
          <w:sz w:val="21"/>
          <w:szCs w:val="21"/>
          <w:shd w:val="clear" w:color="auto" w:fill="F8F8F8"/>
        </w:rPr>
        <w:t>創英角ポップ体</w:t>
      </w:r>
      <w:r w:rsidR="00D97334">
        <w:rPr>
          <w:rFonts w:ascii="Arial" w:hAnsi="Arial" w:cs="Arial"/>
          <w:color w:val="1D1C1D"/>
          <w:sz w:val="21"/>
          <w:szCs w:val="21"/>
        </w:rPr>
        <w:br/>
      </w:r>
      <w:r w:rsidR="00D97334">
        <w:rPr>
          <w:rFonts w:ascii="Arial" w:hAnsi="Arial" w:cs="Arial"/>
          <w:color w:val="1D1C1D"/>
          <w:sz w:val="21"/>
          <w:szCs w:val="21"/>
          <w:shd w:val="clear" w:color="auto" w:fill="F8F8F8"/>
        </w:rPr>
        <w:t>・背景</w:t>
      </w:r>
      <w:r w:rsidR="00D97334">
        <w:rPr>
          <w:rFonts w:ascii="Arial" w:hAnsi="Arial" w:cs="Arial"/>
          <w:color w:val="1D1C1D"/>
          <w:sz w:val="21"/>
          <w:szCs w:val="21"/>
          <w:shd w:val="clear" w:color="auto" w:fill="F8F8F8"/>
        </w:rPr>
        <w:t>→</w:t>
      </w:r>
      <w:r w:rsidR="00D97334">
        <w:rPr>
          <w:rFonts w:ascii="Arial" w:hAnsi="Arial" w:cs="Arial"/>
          <w:color w:val="1D1C1D"/>
          <w:sz w:val="21"/>
          <w:szCs w:val="21"/>
          <w:shd w:val="clear" w:color="auto" w:fill="F8F8F8"/>
        </w:rPr>
        <w:t>白・ヘッダ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右：アカウントマーク　中央：ロゴ　左：日付と曜日・フッタ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中央：</w:t>
      </w:r>
      <w:r w:rsidR="00D97334">
        <w:rPr>
          <w:rFonts w:ascii="Arial" w:hAnsi="Arial" w:cs="Arial"/>
          <w:color w:val="1D1C1D"/>
          <w:sz w:val="21"/>
          <w:szCs w:val="21"/>
          <w:shd w:val="clear" w:color="auto" w:fill="F8F8F8"/>
        </w:rPr>
        <w:t xml:space="preserve">Copyright </w:t>
      </w:r>
      <w:proofErr w:type="spellStart"/>
      <w:r w:rsidR="00D97334">
        <w:rPr>
          <w:rFonts w:ascii="Arial" w:hAnsi="Arial" w:cs="Arial"/>
          <w:color w:val="1D1C1D"/>
          <w:sz w:val="21"/>
          <w:szCs w:val="21"/>
          <w:shd w:val="clear" w:color="auto" w:fill="F8F8F8"/>
        </w:rPr>
        <w:t>paraparaChahan</w:t>
      </w:r>
      <w:proofErr w:type="spellEnd"/>
      <w:r w:rsidR="00D97334">
        <w:rPr>
          <w:rFonts w:ascii="Arial" w:hAnsi="Arial" w:cs="Arial"/>
          <w:color w:val="1D1C1D"/>
          <w:sz w:val="21"/>
          <w:szCs w:val="21"/>
          <w:shd w:val="clear" w:color="auto" w:fill="F8F8F8"/>
        </w:rPr>
        <w:t>(PLUS DOJO). All rights reserved.</w:t>
      </w:r>
    </w:p>
    <w:p w14:paraId="3D48CC6D" w14:textId="77777777" w:rsidR="00EE418D" w:rsidRDefault="00EE418D" w:rsidP="00EE418D">
      <w:pPr>
        <w:rPr>
          <w:b/>
          <w:bCs/>
        </w:rPr>
      </w:pPr>
      <w:proofErr w:type="spellStart"/>
      <w:r w:rsidRPr="00032353">
        <w:rPr>
          <w:b/>
          <w:bCs/>
        </w:rPr>
        <w:t>ToDo</w:t>
      </w:r>
      <w:proofErr w:type="spellEnd"/>
      <w:r w:rsidRPr="00032353">
        <w:rPr>
          <w:b/>
          <w:bCs/>
        </w:rPr>
        <w:t>：</w:t>
      </w:r>
    </w:p>
    <w:p w14:paraId="7795DADB" w14:textId="77777777" w:rsidR="00EE418D" w:rsidRDefault="00EE418D" w:rsidP="00A34C36">
      <w:pPr>
        <w:ind w:left="1320" w:hangingChars="600" w:hanging="1320"/>
      </w:pPr>
    </w:p>
    <w:p w14:paraId="5C8F5081" w14:textId="4584E74E" w:rsidR="00B1463C" w:rsidRDefault="00B1463C" w:rsidP="00A34C36">
      <w:pPr>
        <w:ind w:left="1320" w:hangingChars="600" w:hanging="1320"/>
      </w:pPr>
      <w:r>
        <w:rPr>
          <w:rFonts w:hint="eastAsia"/>
        </w:rPr>
        <w:t>次回の予定：</w:t>
      </w:r>
    </w:p>
    <w:p w14:paraId="26A596C5" w14:textId="0835A0C8" w:rsidR="00B1463C" w:rsidRDefault="00324D54" w:rsidP="00A34C36">
      <w:pPr>
        <w:ind w:left="1320" w:hangingChars="600" w:hanging="1320"/>
      </w:pPr>
      <w:r>
        <w:rPr>
          <w:rFonts w:hint="eastAsia"/>
        </w:rPr>
        <w:t>約二時間半かけて画面のレイアウトと機能設計など終わらせる。</w:t>
      </w:r>
    </w:p>
    <w:p w14:paraId="40A746A4" w14:textId="49615F63" w:rsidR="00845404" w:rsidRDefault="004F13D7" w:rsidP="00A34C36">
      <w:pPr>
        <w:ind w:left="1320" w:hangingChars="600" w:hanging="1320"/>
      </w:pPr>
      <w:r>
        <w:rPr>
          <w:rFonts w:hint="eastAsia"/>
        </w:rPr>
        <w:lastRenderedPageBreak/>
        <w:t>16時25分からレビュー</w:t>
      </w:r>
    </w:p>
    <w:p w14:paraId="3A62D1B3" w14:textId="6332EC2C" w:rsidR="00845404" w:rsidRDefault="00845404" w:rsidP="003A3DC8">
      <w:pPr>
        <w:pStyle w:val="1"/>
      </w:pPr>
      <w:r>
        <w:br w:type="page"/>
      </w:r>
      <w:r>
        <w:rPr>
          <w:rFonts w:hint="eastAsia"/>
        </w:rPr>
        <w:lastRenderedPageBreak/>
        <w:t xml:space="preserve">　　　　　　　　　　　　　　　　　　　　　　　　　　　　　</w:t>
      </w:r>
      <w:r>
        <w:tab/>
      </w:r>
      <w:bookmarkStart w:id="5" w:name="_Toc169011612"/>
      <w:r>
        <w:rPr>
          <w:rFonts w:hint="eastAsia"/>
        </w:rPr>
        <w:t>2024/6/10</w:t>
      </w:r>
      <w:bookmarkEnd w:id="5"/>
    </w:p>
    <w:p w14:paraId="7C13A361" w14:textId="7CFB9527" w:rsidR="00845404" w:rsidRDefault="00845404" w:rsidP="00845404">
      <w:pPr>
        <w:ind w:left="5880"/>
      </w:pPr>
      <w:r>
        <w:rPr>
          <w:rFonts w:hint="eastAsia"/>
        </w:rPr>
        <w:t>作成者： 大戸</w:t>
      </w:r>
    </w:p>
    <w:p w14:paraId="23EAFEFC" w14:textId="2FBE57EE" w:rsidR="00845404" w:rsidRDefault="00845404" w:rsidP="00845404">
      <w:pPr>
        <w:widowControl/>
      </w:pPr>
      <w:r>
        <w:rPr>
          <w:rFonts w:hint="eastAsia"/>
        </w:rPr>
        <w:t>【チーム目標】</w:t>
      </w:r>
    </w:p>
    <w:p w14:paraId="0944D9A6" w14:textId="30AC1CD0" w:rsidR="00845404" w:rsidRDefault="00845404" w:rsidP="00845404">
      <w:pPr>
        <w:widowControl/>
      </w:pPr>
      <w:r>
        <w:rPr>
          <w:rFonts w:hint="eastAsia"/>
        </w:rPr>
        <w:t>短期（</w:t>
      </w:r>
      <w:r>
        <w:t xml:space="preserve">1日ごと）： </w:t>
      </w:r>
      <w:r w:rsidR="00E134E3">
        <w:rPr>
          <w:rFonts w:hint="eastAsia"/>
        </w:rPr>
        <w:t>外部設計を終わらせる。</w:t>
      </w:r>
    </w:p>
    <w:p w14:paraId="315E6F73" w14:textId="77777777" w:rsidR="00845404" w:rsidRDefault="00845404" w:rsidP="00845404">
      <w:pPr>
        <w:widowControl/>
      </w:pPr>
    </w:p>
    <w:p w14:paraId="0EE666D2" w14:textId="77777777" w:rsidR="00845404" w:rsidRDefault="00845404" w:rsidP="00845404">
      <w:pPr>
        <w:widowControl/>
      </w:pPr>
      <w:r>
        <w:rPr>
          <w:rFonts w:hint="eastAsia"/>
        </w:rPr>
        <w:t>【概要】</w:t>
      </w:r>
    </w:p>
    <w:p w14:paraId="38034A2D" w14:textId="35A170FD" w:rsidR="00845404" w:rsidRDefault="00845404" w:rsidP="00845404">
      <w:pPr>
        <w:widowControl/>
      </w:pPr>
      <w:r>
        <w:rPr>
          <w:rFonts w:hint="eastAsia"/>
        </w:rPr>
        <w:t>方法：</w:t>
      </w:r>
      <w:r w:rsidR="00E134E3">
        <w:rPr>
          <w:rFonts w:hint="eastAsia"/>
        </w:rPr>
        <w:t>対面</w:t>
      </w:r>
    </w:p>
    <w:p w14:paraId="7141698D" w14:textId="77777777" w:rsidR="00845404" w:rsidRDefault="00845404" w:rsidP="00845404">
      <w:pPr>
        <w:widowControl/>
      </w:pPr>
      <w:r>
        <w:rPr>
          <w:rFonts w:hint="eastAsia"/>
        </w:rPr>
        <w:t>出席者氏名：大戸、松岡、座間、増田、勝間</w:t>
      </w:r>
    </w:p>
    <w:p w14:paraId="5D3A69BF" w14:textId="77777777" w:rsidR="00E134E3" w:rsidRDefault="00E134E3" w:rsidP="00845404">
      <w:pPr>
        <w:widowControl/>
      </w:pPr>
    </w:p>
    <w:p w14:paraId="4A588A6C" w14:textId="7C0CE5F3" w:rsidR="00E134E3" w:rsidRDefault="00E134E3" w:rsidP="00845404">
      <w:pPr>
        <w:widowControl/>
      </w:pPr>
      <w:r>
        <w:rPr>
          <w:rFonts w:hint="eastAsia"/>
        </w:rPr>
        <w:t>【予定】</w:t>
      </w:r>
    </w:p>
    <w:p w14:paraId="299445FF" w14:textId="5BC4689D" w:rsidR="00E134E3" w:rsidRDefault="00E134E3" w:rsidP="00845404">
      <w:pPr>
        <w:widowControl/>
      </w:pPr>
      <w:r>
        <w:rPr>
          <w:rFonts w:hint="eastAsia"/>
        </w:rPr>
        <w:t>9:00~1</w:t>
      </w:r>
      <w:r w:rsidR="00894B68">
        <w:rPr>
          <w:rFonts w:hint="eastAsia"/>
        </w:rPr>
        <w:t>0</w:t>
      </w:r>
      <w:r>
        <w:rPr>
          <w:rFonts w:hint="eastAsia"/>
        </w:rPr>
        <w:t>:00…講義</w:t>
      </w:r>
      <w:r w:rsidR="001C4369">
        <w:rPr>
          <w:rFonts w:hint="eastAsia"/>
        </w:rPr>
        <w:t>(内部設計について)</w:t>
      </w:r>
    </w:p>
    <w:p w14:paraId="5F2E42CD" w14:textId="0FC83A1D" w:rsidR="008C6B91" w:rsidRDefault="00E134E3" w:rsidP="00E134E3">
      <w:pPr>
        <w:widowControl/>
      </w:pPr>
      <w:r>
        <w:rPr>
          <w:rFonts w:hint="eastAsia"/>
        </w:rPr>
        <w:t>1</w:t>
      </w:r>
      <w:r w:rsidR="00894B68">
        <w:rPr>
          <w:rFonts w:hint="eastAsia"/>
        </w:rPr>
        <w:t>0</w:t>
      </w:r>
      <w:r>
        <w:rPr>
          <w:rFonts w:hint="eastAsia"/>
        </w:rPr>
        <w:t>:00~1</w:t>
      </w:r>
      <w:r w:rsidR="009B040B">
        <w:rPr>
          <w:rFonts w:hint="eastAsia"/>
        </w:rPr>
        <w:t>6</w:t>
      </w:r>
      <w:r>
        <w:rPr>
          <w:rFonts w:hint="eastAsia"/>
        </w:rPr>
        <w:t>:</w:t>
      </w:r>
      <w:r w:rsidR="009B040B">
        <w:rPr>
          <w:rFonts w:hint="eastAsia"/>
        </w:rPr>
        <w:t>25</w:t>
      </w:r>
      <w:r>
        <w:rPr>
          <w:rFonts w:hint="eastAsia"/>
        </w:rPr>
        <w:t>…外部設計書、個人作業</w:t>
      </w:r>
      <w:r w:rsidR="009B040B">
        <w:rPr>
          <w:rFonts w:hint="eastAsia"/>
        </w:rPr>
        <w:t>(うち</w:t>
      </w:r>
      <w:r w:rsidR="008C6B91">
        <w:rPr>
          <w:rFonts w:hint="eastAsia"/>
        </w:rPr>
        <w:t>13:00</w:t>
      </w:r>
      <w:r w:rsidR="009B040B">
        <w:rPr>
          <w:rFonts w:hint="eastAsia"/>
        </w:rPr>
        <w:t>からは</w:t>
      </w:r>
      <w:r w:rsidR="008C6B91">
        <w:rPr>
          <w:rFonts w:hint="eastAsia"/>
        </w:rPr>
        <w:t>グループ進捗報告</w:t>
      </w:r>
      <w:r w:rsidR="009B040B">
        <w:rPr>
          <w:rFonts w:hint="eastAsia"/>
        </w:rPr>
        <w:t>)</w:t>
      </w:r>
    </w:p>
    <w:p w14:paraId="614F4861" w14:textId="1A48A099" w:rsidR="00E134E3" w:rsidRDefault="00E134E3" w:rsidP="00845404">
      <w:pPr>
        <w:widowControl/>
      </w:pPr>
      <w:r>
        <w:rPr>
          <w:rFonts w:hint="eastAsia"/>
        </w:rPr>
        <w:t>16:25~…レビュー</w:t>
      </w:r>
    </w:p>
    <w:p w14:paraId="757B31D1" w14:textId="77777777" w:rsidR="00845404" w:rsidRDefault="00845404" w:rsidP="00845404">
      <w:pPr>
        <w:widowControl/>
      </w:pPr>
    </w:p>
    <w:p w14:paraId="123318D6" w14:textId="77777777" w:rsidR="00845404" w:rsidRDefault="00845404" w:rsidP="00845404">
      <w:pPr>
        <w:widowControl/>
      </w:pPr>
      <w:r>
        <w:rPr>
          <w:rFonts w:hint="eastAsia"/>
        </w:rPr>
        <w:t>【内容】</w:t>
      </w:r>
    </w:p>
    <w:p w14:paraId="4D4C9199" w14:textId="77777777" w:rsidR="00845404" w:rsidRDefault="00845404" w:rsidP="00845404">
      <w:pPr>
        <w:widowControl/>
      </w:pPr>
      <w:r>
        <w:rPr>
          <w:rFonts w:hint="eastAsia"/>
        </w:rPr>
        <w:t>議題：</w:t>
      </w:r>
    </w:p>
    <w:p w14:paraId="5BAEC30F" w14:textId="70454A48" w:rsidR="00D14488" w:rsidRDefault="00D14488" w:rsidP="00845404">
      <w:pPr>
        <w:widowControl/>
      </w:pPr>
      <w:r>
        <w:rPr>
          <w:rFonts w:hint="eastAsia"/>
        </w:rPr>
        <w:t>★レビューに向けた変更事項の確認</w:t>
      </w:r>
      <w:r w:rsidR="002045B1">
        <w:rPr>
          <w:rFonts w:hint="eastAsia"/>
        </w:rPr>
        <w:t>や認識のすり合わせ</w:t>
      </w:r>
    </w:p>
    <w:p w14:paraId="55B699C9" w14:textId="7E0535F4" w:rsidR="00D14488" w:rsidRDefault="00F31197" w:rsidP="00845404">
      <w:pPr>
        <w:widowControl/>
      </w:pPr>
      <w:r>
        <w:rPr>
          <w:rFonts w:hint="eastAsia"/>
        </w:rPr>
        <w:t>(前回からの変更点)</w:t>
      </w:r>
    </w:p>
    <w:p w14:paraId="00B332B6" w14:textId="7C0579DD" w:rsidR="002045B1" w:rsidRPr="00D14488" w:rsidRDefault="007152E2" w:rsidP="002045B1">
      <w:pPr>
        <w:widowControl/>
      </w:pPr>
      <w:r>
        <w:rPr>
          <w:rFonts w:hint="eastAsia"/>
        </w:rPr>
        <w:t>・個人アカウント＆</w:t>
      </w:r>
      <w:r w:rsidR="002045B1">
        <w:rPr>
          <w:rFonts w:hint="eastAsia"/>
        </w:rPr>
        <w:t>グループアカウントの作成(グループ画像の挿入)</w:t>
      </w:r>
    </w:p>
    <w:p w14:paraId="6C4487B5" w14:textId="2578302D" w:rsidR="002045B1" w:rsidRDefault="002045B1" w:rsidP="00845404">
      <w:pPr>
        <w:widowControl/>
      </w:pPr>
      <w:r>
        <w:rPr>
          <w:rFonts w:hint="eastAsia"/>
        </w:rPr>
        <w:t>・タスクからマニュアルに飛べる機能</w:t>
      </w:r>
    </w:p>
    <w:p w14:paraId="65E1257A" w14:textId="4AA5F522" w:rsidR="002045B1" w:rsidRDefault="002045B1" w:rsidP="00845404">
      <w:pPr>
        <w:widowControl/>
      </w:pPr>
      <w:r>
        <w:rPr>
          <w:rFonts w:hint="eastAsia"/>
        </w:rPr>
        <w:t>・グループの招待(idで招待されたら強制的に入る)</w:t>
      </w:r>
    </w:p>
    <w:p w14:paraId="6CEE4C77" w14:textId="77777777" w:rsidR="009B040B" w:rsidRDefault="009B040B" w:rsidP="00845404">
      <w:pPr>
        <w:widowControl/>
      </w:pPr>
    </w:p>
    <w:p w14:paraId="2FE9F93D" w14:textId="77777777" w:rsidR="009B040B" w:rsidRDefault="009B040B" w:rsidP="009B040B">
      <w:pPr>
        <w:widowControl/>
      </w:pPr>
      <w:r>
        <w:rPr>
          <w:rFonts w:hint="eastAsia"/>
        </w:rPr>
        <w:lastRenderedPageBreak/>
        <w:t>(先生に相談した点)</w:t>
      </w:r>
    </w:p>
    <w:p w14:paraId="3E0B5BEC" w14:textId="77777777" w:rsidR="009B040B" w:rsidRPr="003F6A65" w:rsidRDefault="009B040B" w:rsidP="009B040B">
      <w:pPr>
        <w:widowControl/>
        <w:rPr>
          <w:color w:val="FF0000"/>
        </w:rPr>
      </w:pPr>
      <w:r w:rsidRPr="003F6A65">
        <w:rPr>
          <w:rFonts w:hint="eastAsia"/>
          <w:color w:val="FF0000"/>
        </w:rPr>
        <w:t>・画像アップロード</w:t>
      </w:r>
    </w:p>
    <w:p w14:paraId="54D24081" w14:textId="77777777" w:rsidR="009B040B" w:rsidRDefault="009B040B" w:rsidP="009B040B">
      <w:pPr>
        <w:widowControl/>
      </w:pPr>
      <w:r>
        <w:rPr>
          <w:rFonts w:hint="eastAsia"/>
        </w:rPr>
        <w:t>→そこまで難しくない。画像はリンクをはる。</w:t>
      </w:r>
    </w:p>
    <w:p w14:paraId="2101718D" w14:textId="77777777" w:rsidR="009B040B" w:rsidRPr="003F6A65" w:rsidRDefault="009B040B" w:rsidP="009B040B">
      <w:pPr>
        <w:widowControl/>
        <w:rPr>
          <w:color w:val="FF0000"/>
        </w:rPr>
      </w:pPr>
      <w:r w:rsidRPr="003F6A65">
        <w:rPr>
          <w:rFonts w:hint="eastAsia"/>
          <w:color w:val="FF0000"/>
        </w:rPr>
        <w:t>・メール送信の方法</w:t>
      </w:r>
    </w:p>
    <w:p w14:paraId="4F6DFC26" w14:textId="77777777" w:rsidR="009B040B" w:rsidRDefault="009B040B" w:rsidP="009B040B">
      <w:pPr>
        <w:widowControl/>
      </w:pPr>
      <w:r>
        <w:rPr>
          <w:rFonts w:hint="eastAsia"/>
        </w:rPr>
        <w:t>→送信した設定で発表していい。</w:t>
      </w:r>
    </w:p>
    <w:p w14:paraId="496F140C" w14:textId="77777777" w:rsidR="009B040B" w:rsidRPr="003F6A65" w:rsidRDefault="009B040B" w:rsidP="009B040B">
      <w:pPr>
        <w:widowControl/>
        <w:rPr>
          <w:color w:val="FF0000"/>
        </w:rPr>
      </w:pPr>
      <w:r w:rsidRPr="003F6A65">
        <w:rPr>
          <w:rFonts w:hint="eastAsia"/>
          <w:color w:val="FF0000"/>
        </w:rPr>
        <w:t>・一つのサーブレット内に</w:t>
      </w:r>
      <w:proofErr w:type="spellStart"/>
      <w:r w:rsidRPr="003F6A65">
        <w:rPr>
          <w:rFonts w:hint="eastAsia"/>
          <w:color w:val="FF0000"/>
        </w:rPr>
        <w:t>doPost</w:t>
      </w:r>
      <w:proofErr w:type="spellEnd"/>
      <w:r w:rsidRPr="003F6A65">
        <w:rPr>
          <w:rFonts w:hint="eastAsia"/>
          <w:color w:val="FF0000"/>
        </w:rPr>
        <w:t>を複数用意できるのか</w:t>
      </w:r>
    </w:p>
    <w:p w14:paraId="4560ECD2" w14:textId="77777777" w:rsidR="009B040B" w:rsidRDefault="009B040B" w:rsidP="009B040B">
      <w:pPr>
        <w:widowControl/>
      </w:pPr>
      <w:r>
        <w:rPr>
          <w:rFonts w:hint="eastAsia"/>
        </w:rPr>
        <w:t>→</w:t>
      </w:r>
      <w:proofErr w:type="spellStart"/>
      <w:r>
        <w:rPr>
          <w:rFonts w:hint="eastAsia"/>
        </w:rPr>
        <w:t>doPost</w:t>
      </w:r>
      <w:proofErr w:type="spellEnd"/>
      <w:r>
        <w:rPr>
          <w:rFonts w:hint="eastAsia"/>
        </w:rPr>
        <w:t>処理の中で複数の処理をそれぞれつけることはできる。</w:t>
      </w:r>
    </w:p>
    <w:p w14:paraId="326A13AD" w14:textId="77777777" w:rsidR="009B040B" w:rsidRPr="003F6A65" w:rsidRDefault="009B040B" w:rsidP="009B040B">
      <w:pPr>
        <w:widowControl/>
        <w:rPr>
          <w:color w:val="FF0000"/>
        </w:rPr>
      </w:pPr>
      <w:r w:rsidRPr="003F6A65">
        <w:rPr>
          <w:rFonts w:hint="eastAsia"/>
          <w:color w:val="FF0000"/>
        </w:rPr>
        <w:t>・項目の追加</w:t>
      </w:r>
    </w:p>
    <w:p w14:paraId="2A819017" w14:textId="77777777" w:rsidR="009B040B" w:rsidRDefault="009B040B" w:rsidP="009B040B">
      <w:pPr>
        <w:widowControl/>
      </w:pPr>
      <w:r>
        <w:rPr>
          <w:rFonts w:hint="eastAsia"/>
        </w:rPr>
        <w:t>→JavaScriptで処理を書く。</w:t>
      </w:r>
    </w:p>
    <w:p w14:paraId="47819DB1" w14:textId="77777777" w:rsidR="009B040B" w:rsidRPr="003F6A65" w:rsidRDefault="009B040B" w:rsidP="009B040B">
      <w:pPr>
        <w:widowControl/>
        <w:rPr>
          <w:color w:val="FF0000"/>
        </w:rPr>
      </w:pPr>
      <w:r w:rsidRPr="003F6A65">
        <w:rPr>
          <w:rFonts w:hint="eastAsia"/>
          <w:color w:val="FF0000"/>
        </w:rPr>
        <w:t>・グループの紐づけでできるのか</w:t>
      </w:r>
    </w:p>
    <w:p w14:paraId="528B7940" w14:textId="5D3AEEC0" w:rsidR="009B040B" w:rsidRDefault="009B040B" w:rsidP="009B040B">
      <w:pPr>
        <w:widowControl/>
      </w:pPr>
      <w:r>
        <w:rPr>
          <w:rFonts w:hint="eastAsia"/>
        </w:rPr>
        <w:t>→</w:t>
      </w:r>
      <w:r w:rsidR="00746F18">
        <w:rPr>
          <w:rFonts w:hint="eastAsia"/>
        </w:rPr>
        <w:t>できそう。</w:t>
      </w:r>
    </w:p>
    <w:p w14:paraId="4BB75FF2" w14:textId="77777777" w:rsidR="009B040B" w:rsidRPr="003F6A65" w:rsidRDefault="009B040B" w:rsidP="009B040B">
      <w:pPr>
        <w:widowControl/>
        <w:rPr>
          <w:color w:val="FF0000"/>
        </w:rPr>
      </w:pPr>
      <w:r w:rsidRPr="003F6A65">
        <w:rPr>
          <w:rFonts w:hint="eastAsia"/>
          <w:color w:val="FF0000"/>
        </w:rPr>
        <w:t>・タスクとマニュアルの紐づけ</w:t>
      </w:r>
    </w:p>
    <w:p w14:paraId="54E89CA2" w14:textId="77777777" w:rsidR="009B040B" w:rsidRDefault="009B040B" w:rsidP="009B040B">
      <w:pPr>
        <w:widowControl/>
      </w:pPr>
      <w:r>
        <w:rPr>
          <w:rFonts w:hint="eastAsia"/>
        </w:rPr>
        <w:t>→タスクのテーブルの中に、マニュアルのデータやIDを入れる。</w:t>
      </w:r>
    </w:p>
    <w:p w14:paraId="065D5FDE" w14:textId="77777777" w:rsidR="000B72A0" w:rsidRPr="002045B1" w:rsidRDefault="000B72A0" w:rsidP="00845404">
      <w:pPr>
        <w:widowControl/>
      </w:pPr>
    </w:p>
    <w:p w14:paraId="0D7A7BD8" w14:textId="77777777" w:rsidR="00845404" w:rsidRDefault="00845404" w:rsidP="00845404">
      <w:pPr>
        <w:widowControl/>
      </w:pPr>
      <w:r>
        <w:rPr>
          <w:rFonts w:hint="eastAsia"/>
        </w:rPr>
        <w:t>メモ：</w:t>
      </w:r>
    </w:p>
    <w:p w14:paraId="7303132C" w14:textId="7ADBAB22" w:rsidR="00F75D65" w:rsidRDefault="00746F18" w:rsidP="00845404">
      <w:pPr>
        <w:widowControl/>
      </w:pPr>
      <w:r>
        <w:rPr>
          <w:rFonts w:hint="eastAsia"/>
        </w:rPr>
        <w:t>・</w:t>
      </w:r>
    </w:p>
    <w:p w14:paraId="2EEDB81B" w14:textId="77777777" w:rsidR="00845404" w:rsidRDefault="00845404" w:rsidP="00845404">
      <w:pPr>
        <w:widowControl/>
      </w:pPr>
      <w:r>
        <w:rPr>
          <w:rFonts w:hint="eastAsia"/>
        </w:rPr>
        <w:t>決定事項：</w:t>
      </w:r>
    </w:p>
    <w:p w14:paraId="36018BBC" w14:textId="77777777" w:rsidR="00D14488" w:rsidRDefault="00D14488" w:rsidP="00D14488">
      <w:pPr>
        <w:widowControl/>
      </w:pPr>
      <w:r>
        <w:rPr>
          <w:rFonts w:hint="eastAsia"/>
        </w:rPr>
        <w:t>・グループアイコンを設定する。</w:t>
      </w:r>
    </w:p>
    <w:p w14:paraId="745A78B2" w14:textId="77777777" w:rsidR="00D14488" w:rsidRDefault="00D14488" w:rsidP="00D14488">
      <w:pPr>
        <w:widowControl/>
      </w:pPr>
      <w:r>
        <w:rPr>
          <w:rFonts w:hint="eastAsia"/>
        </w:rPr>
        <w:t>・登録ボタンなどを押すとwindow alertがでる。</w:t>
      </w:r>
    </w:p>
    <w:p w14:paraId="4EAF4BF3" w14:textId="31E9F4BE" w:rsidR="00D14488" w:rsidRDefault="00D14488" w:rsidP="00845404">
      <w:pPr>
        <w:widowControl/>
      </w:pPr>
      <w:r>
        <w:rPr>
          <w:rFonts w:hint="eastAsia"/>
        </w:rPr>
        <w:t>・グループ削除機能はなし。</w:t>
      </w:r>
    </w:p>
    <w:p w14:paraId="12340252" w14:textId="7FF3AE71" w:rsidR="00F75D65" w:rsidRDefault="00C34D69" w:rsidP="00845404">
      <w:pPr>
        <w:widowControl/>
      </w:pPr>
      <w:r>
        <w:rPr>
          <w:rFonts w:hint="eastAsia"/>
        </w:rPr>
        <w:t>・グループを作成しないと、アプリの機能は使えない。</w:t>
      </w:r>
    </w:p>
    <w:p w14:paraId="0DDDFFF4" w14:textId="312DC372" w:rsidR="00F31197" w:rsidRDefault="00F31197" w:rsidP="00845404">
      <w:pPr>
        <w:widowControl/>
      </w:pPr>
      <w:r>
        <w:rPr>
          <w:rFonts w:hint="eastAsia"/>
        </w:rPr>
        <w:t>・タスクDBにはマニュアルの管理番号をいれる。</w:t>
      </w:r>
    </w:p>
    <w:p w14:paraId="5B396FD1" w14:textId="7CFAAA91" w:rsidR="00EE4192" w:rsidRDefault="00EE4192" w:rsidP="00845404">
      <w:pPr>
        <w:widowControl/>
      </w:pPr>
      <w:r>
        <w:rPr>
          <w:rFonts w:hint="eastAsia"/>
        </w:rPr>
        <w:t>・予定とタスクは識別番号はなくし、別物で扱う。</w:t>
      </w:r>
    </w:p>
    <w:p w14:paraId="65BA1085" w14:textId="272671E1" w:rsidR="00746F18" w:rsidRDefault="00746F18" w:rsidP="00746F18">
      <w:pPr>
        <w:widowControl/>
      </w:pPr>
      <w:r>
        <w:rPr>
          <w:rFonts w:hint="eastAsia"/>
        </w:rPr>
        <w:lastRenderedPageBreak/>
        <w:t>・マニュアルDB　項目、詳細、画像→テーブルを第一正規化する。</w:t>
      </w:r>
    </w:p>
    <w:p w14:paraId="15FD0A14" w14:textId="77777777" w:rsidR="004A5D11" w:rsidRDefault="004A5D11" w:rsidP="004A5D11">
      <w:pPr>
        <w:widowControl/>
      </w:pPr>
      <w:r>
        <w:rPr>
          <w:rFonts w:hint="eastAsia"/>
        </w:rPr>
        <w:t>・グループに同じ人を何人も追加できるのか。</w:t>
      </w:r>
    </w:p>
    <w:p w14:paraId="277856C4" w14:textId="77777777" w:rsidR="004A5D11" w:rsidRDefault="004A5D11" w:rsidP="004A5D11">
      <w:pPr>
        <w:widowControl/>
      </w:pPr>
      <w:r>
        <w:rPr>
          <w:rFonts w:hint="eastAsia"/>
        </w:rPr>
        <w:t>→システム側でおなじ</w:t>
      </w:r>
      <w:proofErr w:type="spellStart"/>
      <w:r>
        <w:rPr>
          <w:rFonts w:hint="eastAsia"/>
        </w:rPr>
        <w:t>userID</w:t>
      </w:r>
      <w:proofErr w:type="spellEnd"/>
      <w:r>
        <w:rPr>
          <w:rFonts w:hint="eastAsia"/>
        </w:rPr>
        <w:t>ははじく。</w:t>
      </w:r>
    </w:p>
    <w:p w14:paraId="1E90D911" w14:textId="769D485A" w:rsidR="004A5D11" w:rsidRDefault="004A5D11" w:rsidP="004A5D11">
      <w:pPr>
        <w:widowControl/>
      </w:pPr>
    </w:p>
    <w:p w14:paraId="4B6A668B" w14:textId="2655D11B" w:rsidR="008463CF" w:rsidRDefault="008463CF" w:rsidP="004A5D11">
      <w:pPr>
        <w:widowControl/>
      </w:pPr>
      <w:r>
        <w:rPr>
          <w:rFonts w:hint="eastAsia"/>
        </w:rPr>
        <w:t>(グループ内でのルール)</w:t>
      </w:r>
    </w:p>
    <w:p w14:paraId="0885F462" w14:textId="43990D27" w:rsidR="004A5D11" w:rsidRDefault="008463CF" w:rsidP="00746F18">
      <w:pPr>
        <w:widowControl/>
      </w:pPr>
      <w:r>
        <w:rPr>
          <w:rFonts w:hint="eastAsia"/>
        </w:rPr>
        <w:t>・発言はさえぎらない。</w:t>
      </w:r>
    </w:p>
    <w:p w14:paraId="7DEDC78A" w14:textId="72E3216E" w:rsidR="008463CF" w:rsidRDefault="008463CF" w:rsidP="00746F18">
      <w:pPr>
        <w:widowControl/>
      </w:pPr>
      <w:r>
        <w:rPr>
          <w:rFonts w:hint="eastAsia"/>
        </w:rPr>
        <w:t>・作業の同時並行を工夫をする。</w:t>
      </w:r>
    </w:p>
    <w:p w14:paraId="563F64E3" w14:textId="194CABF4" w:rsidR="008463CF" w:rsidRDefault="008463CF" w:rsidP="00746F18">
      <w:pPr>
        <w:widowControl/>
      </w:pPr>
      <w:r>
        <w:rPr>
          <w:rFonts w:hint="eastAsia"/>
        </w:rPr>
        <w:t>・google documentを使う。</w:t>
      </w:r>
    </w:p>
    <w:p w14:paraId="58804792" w14:textId="77777777" w:rsidR="008463CF" w:rsidRPr="008463CF" w:rsidRDefault="008463CF" w:rsidP="00746F18">
      <w:pPr>
        <w:widowControl/>
      </w:pPr>
    </w:p>
    <w:p w14:paraId="7266A08C" w14:textId="5F339908" w:rsidR="00F31197" w:rsidRDefault="00845404" w:rsidP="00845404">
      <w:pPr>
        <w:widowControl/>
      </w:pPr>
      <w:r>
        <w:rPr>
          <w:rFonts w:hint="eastAsia"/>
        </w:rPr>
        <w:t>検討事項：</w:t>
      </w:r>
    </w:p>
    <w:p w14:paraId="100CE5C9" w14:textId="77777777" w:rsidR="00845404" w:rsidRDefault="00845404" w:rsidP="00845404">
      <w:pPr>
        <w:widowControl/>
      </w:pPr>
      <w:proofErr w:type="spellStart"/>
      <w:r>
        <w:t>ToDo</w:t>
      </w:r>
      <w:proofErr w:type="spellEnd"/>
      <w:r>
        <w:t>：</w:t>
      </w:r>
    </w:p>
    <w:p w14:paraId="6FB87651" w14:textId="77777777" w:rsidR="004A5D11" w:rsidRDefault="004A5D11" w:rsidP="00845404">
      <w:pPr>
        <w:widowControl/>
      </w:pPr>
    </w:p>
    <w:p w14:paraId="37953A13" w14:textId="59D81879" w:rsidR="00845404" w:rsidRDefault="00845404" w:rsidP="00845404">
      <w:pPr>
        <w:widowControl/>
      </w:pPr>
      <w:r>
        <w:rPr>
          <w:rFonts w:hint="eastAsia"/>
        </w:rPr>
        <w:t>次回の予定：</w:t>
      </w:r>
    </w:p>
    <w:p w14:paraId="61A83822" w14:textId="363D1907" w:rsidR="004A5D11" w:rsidRDefault="004A5D11" w:rsidP="00845404">
      <w:pPr>
        <w:widowControl/>
      </w:pPr>
      <w:r>
        <w:rPr>
          <w:rFonts w:hint="eastAsia"/>
        </w:rPr>
        <w:t>・外部設計のすりあわせ(1時間)</w:t>
      </w:r>
    </w:p>
    <w:p w14:paraId="4FB42205" w14:textId="5C6526CA" w:rsidR="00746F18" w:rsidRDefault="00746F18" w:rsidP="00845404">
      <w:pPr>
        <w:widowControl/>
      </w:pPr>
      <w:r>
        <w:rPr>
          <w:rFonts w:hint="eastAsia"/>
        </w:rPr>
        <w:t>・内部設計を終わらせる</w:t>
      </w:r>
      <w:r w:rsidR="004A5D11">
        <w:rPr>
          <w:rFonts w:hint="eastAsia"/>
        </w:rPr>
        <w:t>(最初は全員で進めて、全員の共通認識をはかる)</w:t>
      </w:r>
    </w:p>
    <w:p w14:paraId="7115A20A" w14:textId="50FF8BA6" w:rsidR="0055719D" w:rsidRDefault="0055719D" w:rsidP="00845404">
      <w:pPr>
        <w:widowControl/>
      </w:pPr>
    </w:p>
    <w:p w14:paraId="561E0872" w14:textId="77777777" w:rsidR="0055719D" w:rsidRDefault="0055719D">
      <w:pPr>
        <w:widowControl/>
      </w:pPr>
      <w:r>
        <w:br w:type="page"/>
      </w:r>
    </w:p>
    <w:p w14:paraId="5936F00E" w14:textId="64A7F744" w:rsidR="0055719D" w:rsidRDefault="0055719D" w:rsidP="0055719D">
      <w:r>
        <w:rPr>
          <w:rFonts w:hint="eastAsia"/>
        </w:rPr>
        <w:lastRenderedPageBreak/>
        <w:t xml:space="preserve">　　　　　　　　　　　　　　　　　　　　　　　　　　　　　</w:t>
      </w:r>
      <w:r>
        <w:tab/>
      </w:r>
      <w:r>
        <w:rPr>
          <w:rFonts w:hint="eastAsia"/>
        </w:rPr>
        <w:t>2024/6/</w:t>
      </w:r>
      <w:r w:rsidR="006C26EF">
        <w:rPr>
          <w:rFonts w:hint="eastAsia"/>
        </w:rPr>
        <w:t>11</w:t>
      </w:r>
      <w:r>
        <w:tab/>
      </w:r>
    </w:p>
    <w:p w14:paraId="2BA41F7B" w14:textId="20E0D847" w:rsidR="0055719D" w:rsidRDefault="0055719D" w:rsidP="0055719D">
      <w:pPr>
        <w:ind w:left="5880"/>
      </w:pPr>
      <w:r>
        <w:rPr>
          <w:rFonts w:hint="eastAsia"/>
        </w:rPr>
        <w:t xml:space="preserve">作成者： </w:t>
      </w:r>
      <w:r w:rsidR="006C26EF">
        <w:rPr>
          <w:rFonts w:hint="eastAsia"/>
        </w:rPr>
        <w:t>増田</w:t>
      </w:r>
    </w:p>
    <w:p w14:paraId="525875B8" w14:textId="77777777" w:rsidR="0055719D" w:rsidRDefault="0055719D" w:rsidP="0055719D">
      <w:pPr>
        <w:widowControl/>
      </w:pPr>
      <w:r>
        <w:rPr>
          <w:rFonts w:hint="eastAsia"/>
        </w:rPr>
        <w:t>【チーム目標】</w:t>
      </w:r>
    </w:p>
    <w:p w14:paraId="26A8EAFD" w14:textId="44303E38" w:rsidR="0055719D" w:rsidRDefault="0055719D" w:rsidP="0055719D">
      <w:pPr>
        <w:widowControl/>
        <w:rPr>
          <w:rFonts w:hint="eastAsia"/>
        </w:rPr>
      </w:pPr>
      <w:r>
        <w:rPr>
          <w:rFonts w:hint="eastAsia"/>
        </w:rPr>
        <w:t>短期（</w:t>
      </w:r>
      <w:r>
        <w:t xml:space="preserve">1日ごと）： </w:t>
      </w:r>
      <w:r w:rsidR="006C26EF">
        <w:rPr>
          <w:rFonts w:hint="eastAsia"/>
        </w:rPr>
        <w:t>内部設計を終わらせる。</w:t>
      </w:r>
    </w:p>
    <w:p w14:paraId="394BA8E7" w14:textId="77777777" w:rsidR="0055719D" w:rsidRDefault="0055719D" w:rsidP="0055719D">
      <w:pPr>
        <w:widowControl/>
      </w:pPr>
    </w:p>
    <w:p w14:paraId="7B7022AC" w14:textId="006C4B11" w:rsidR="0055719D" w:rsidRDefault="0055719D" w:rsidP="0055719D">
      <w:pPr>
        <w:widowControl/>
        <w:rPr>
          <w:rFonts w:ascii="Arial" w:hAnsi="Arial" w:cs="Arial"/>
          <w:color w:val="1D1C1D"/>
          <w:sz w:val="21"/>
          <w:szCs w:val="21"/>
          <w:shd w:val="clear" w:color="auto" w:fill="F8F8F8"/>
        </w:rPr>
      </w:pPr>
      <w:r>
        <w:rPr>
          <w:rFonts w:ascii="Arial" w:hAnsi="Arial" w:cs="Arial"/>
          <w:color w:val="1D1C1D"/>
          <w:sz w:val="21"/>
          <w:szCs w:val="21"/>
          <w:shd w:val="clear" w:color="auto" w:fill="F8F8F8"/>
        </w:rPr>
        <w:t>【予定】</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AM</w:t>
      </w:r>
      <w:r>
        <w:rPr>
          <w:rFonts w:ascii="Arial" w:hAnsi="Arial" w:cs="Arial"/>
          <w:color w:val="1D1C1D"/>
          <w:sz w:val="21"/>
          <w:szCs w:val="21"/>
        </w:rPr>
        <w:br/>
      </w:r>
      <w:r>
        <w:rPr>
          <w:rFonts w:ascii="Arial" w:hAnsi="Arial" w:cs="Arial"/>
          <w:color w:val="1D1C1D"/>
          <w:sz w:val="21"/>
          <w:szCs w:val="21"/>
          <w:shd w:val="clear" w:color="auto" w:fill="F8F8F8"/>
        </w:rPr>
        <w:t xml:space="preserve">　レビューを踏まえた調整</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PM</w:t>
      </w:r>
      <w:r>
        <w:rPr>
          <w:rFonts w:ascii="Arial" w:hAnsi="Arial" w:cs="Arial"/>
          <w:color w:val="1D1C1D"/>
          <w:sz w:val="21"/>
          <w:szCs w:val="21"/>
        </w:rPr>
        <w:br/>
      </w:r>
      <w:r>
        <w:rPr>
          <w:rFonts w:ascii="Arial" w:hAnsi="Arial" w:cs="Arial"/>
          <w:color w:val="1D1C1D"/>
          <w:sz w:val="21"/>
          <w:szCs w:val="21"/>
          <w:shd w:val="clear" w:color="auto" w:fill="F8F8F8"/>
        </w:rPr>
        <w:t xml:space="preserve">　内部設計</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xml:space="preserve">　外部設計書のすり合わせ</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ファイル構成</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　レビュー</w:t>
      </w:r>
    </w:p>
    <w:p w14:paraId="5E7A84A1" w14:textId="77777777" w:rsidR="0055719D" w:rsidRDefault="0055719D" w:rsidP="0055719D">
      <w:pPr>
        <w:widowControl/>
      </w:pPr>
    </w:p>
    <w:p w14:paraId="269B7A37" w14:textId="77777777" w:rsidR="0055719D" w:rsidRDefault="0055719D" w:rsidP="0055719D">
      <w:pPr>
        <w:widowControl/>
      </w:pPr>
      <w:r>
        <w:rPr>
          <w:rFonts w:hint="eastAsia"/>
        </w:rPr>
        <w:t>【概要】</w:t>
      </w:r>
    </w:p>
    <w:p w14:paraId="35AC50B8" w14:textId="77777777" w:rsidR="0055719D" w:rsidRDefault="0055719D" w:rsidP="0055719D">
      <w:pPr>
        <w:widowControl/>
      </w:pPr>
      <w:r>
        <w:rPr>
          <w:rFonts w:hint="eastAsia"/>
        </w:rPr>
        <w:t>方法：</w:t>
      </w:r>
    </w:p>
    <w:p w14:paraId="2EA17A49" w14:textId="77777777" w:rsidR="0055719D" w:rsidRDefault="0055719D" w:rsidP="0055719D">
      <w:pPr>
        <w:widowControl/>
      </w:pPr>
      <w:r>
        <w:rPr>
          <w:rFonts w:hint="eastAsia"/>
        </w:rPr>
        <w:t>出席者氏名：大戸、松岡、座間、増田、勝間</w:t>
      </w:r>
    </w:p>
    <w:p w14:paraId="03DD1B63" w14:textId="77777777" w:rsidR="0055719D" w:rsidRDefault="0055719D" w:rsidP="0055719D">
      <w:pPr>
        <w:widowControl/>
      </w:pPr>
    </w:p>
    <w:p w14:paraId="547068C6" w14:textId="77777777" w:rsidR="0055719D" w:rsidRDefault="0055719D" w:rsidP="0055719D">
      <w:pPr>
        <w:widowControl/>
      </w:pPr>
      <w:r>
        <w:rPr>
          <w:rFonts w:hint="eastAsia"/>
        </w:rPr>
        <w:t>【内容】</w:t>
      </w:r>
    </w:p>
    <w:p w14:paraId="77705C87" w14:textId="77777777" w:rsidR="0055719D" w:rsidRDefault="0055719D" w:rsidP="0055719D">
      <w:pPr>
        <w:widowControl/>
      </w:pPr>
      <w:r>
        <w:rPr>
          <w:rFonts w:hint="eastAsia"/>
        </w:rPr>
        <w:t>議題：</w:t>
      </w:r>
    </w:p>
    <w:p w14:paraId="62E3AC27"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論点（増田）</w:t>
      </w:r>
    </w:p>
    <w:p w14:paraId="535037BF"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ホーム画面をなくすか</w:t>
      </w:r>
    </w:p>
    <w:p w14:paraId="4777839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なくす</w:t>
      </w:r>
    </w:p>
    <w:p w14:paraId="4EFFEC3B"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ログイン後はタスク画面が表示される。</w:t>
      </w:r>
    </w:p>
    <w:p w14:paraId="4B166C00"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マニュアル画面にとぶボタンをヘッダーに付けている。</w:t>
      </w:r>
    </w:p>
    <w:p w14:paraId="363A0A4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マニュアルが増えたかどうか知りたい（？）</w:t>
      </w:r>
    </w:p>
    <w:p w14:paraId="6BA9FEB1"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タスクなら知りたいかも</w:t>
      </w:r>
    </w:p>
    <w:p w14:paraId="739CBA8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実装難度</w:t>
      </w:r>
    </w:p>
    <w:p w14:paraId="5EAC61A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ユーザビリティ</w:t>
      </w:r>
    </w:p>
    <w:p w14:paraId="162AF559"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新しいタスクに</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マークをつける</w:t>
      </w:r>
    </w:p>
    <w:p w14:paraId="09131B39"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実装の仕方</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ボタンクリック</w:t>
      </w:r>
      <w:r w:rsidRPr="006C26EF">
        <w:rPr>
          <w:rFonts w:ascii="Arial" w:eastAsia="ＭＳ Ｐゴシック" w:hAnsi="Arial" w:cs="Arial"/>
          <w:color w:val="000000"/>
          <w:kern w:val="0"/>
          <w:szCs w:val="22"/>
          <w14:ligatures w14:val="none"/>
        </w:rPr>
        <w:t>or</w:t>
      </w:r>
      <w:r w:rsidRPr="006C26EF">
        <w:rPr>
          <w:rFonts w:ascii="Arial" w:eastAsia="ＭＳ Ｐゴシック" w:hAnsi="Arial" w:cs="Arial"/>
          <w:color w:val="000000"/>
          <w:kern w:val="0"/>
          <w:szCs w:val="22"/>
          <w14:ligatures w14:val="none"/>
        </w:rPr>
        <w:t>タスクをクリックしたら消えるようにする。</w:t>
      </w:r>
    </w:p>
    <w:p w14:paraId="3D07FC8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lastRenderedPageBreak/>
        <w:t>〇タスクの順番</w:t>
      </w:r>
    </w:p>
    <w:p w14:paraId="7670727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の順番どうしよう</w:t>
      </w:r>
    </w:p>
    <w:p w14:paraId="52E3C60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そもそもの順番は？</w:t>
      </w:r>
    </w:p>
    <w:p w14:paraId="0731A895"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チェックされたやつの順番は？</w:t>
      </w:r>
    </w:p>
    <w:p w14:paraId="171D170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順番は特に何もしない。</w:t>
      </w:r>
    </w:p>
    <w:p w14:paraId="5209122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410B2FC0"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レビュー</w:t>
      </w:r>
    </w:p>
    <w:p w14:paraId="6533A5B3"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質問事項</w:t>
      </w:r>
    </w:p>
    <w:p w14:paraId="0968B2C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1D1C1D"/>
          <w:kern w:val="0"/>
          <w:sz w:val="21"/>
          <w:szCs w:val="21"/>
          <w:shd w:val="clear" w:color="auto" w:fill="F8F8F8"/>
          <w14:ligatures w14:val="none"/>
        </w:rPr>
        <w:t>グループテーブルのグループ名の物理名が</w:t>
      </w:r>
      <w:proofErr w:type="spellStart"/>
      <w:r w:rsidRPr="006C26EF">
        <w:rPr>
          <w:rFonts w:ascii="Arial" w:eastAsia="ＭＳ Ｐゴシック" w:hAnsi="Arial" w:cs="Arial"/>
          <w:color w:val="1D1C1D"/>
          <w:kern w:val="0"/>
          <w:sz w:val="21"/>
          <w:szCs w:val="21"/>
          <w:shd w:val="clear" w:color="auto" w:fill="F8F8F8"/>
          <w14:ligatures w14:val="none"/>
        </w:rPr>
        <w:t>groupID</w:t>
      </w:r>
      <w:proofErr w:type="spellEnd"/>
      <w:r w:rsidRPr="006C26EF">
        <w:rPr>
          <w:rFonts w:ascii="Arial" w:eastAsia="ＭＳ Ｐゴシック" w:hAnsi="Arial" w:cs="Arial"/>
          <w:color w:val="1D1C1D"/>
          <w:kern w:val="0"/>
          <w:sz w:val="21"/>
          <w:szCs w:val="21"/>
          <w:shd w:val="clear" w:color="auto" w:fill="F8F8F8"/>
          <w14:ligatures w14:val="none"/>
        </w:rPr>
        <w:t>。」</w:t>
      </w:r>
    </w:p>
    <w:p w14:paraId="109F1B3E"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42E4CDA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レビュー結果</w:t>
      </w:r>
    </w:p>
    <w:p w14:paraId="5EB32982"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のしくみ</w:t>
      </w:r>
    </w:p>
    <w:p w14:paraId="1A4C3AE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誰が押してもマークが消えてしまう</w:t>
      </w:r>
    </w:p>
    <w:p w14:paraId="797C0E6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３日で消えるようにする。</w:t>
      </w:r>
    </w:p>
    <w:p w14:paraId="27423E05"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3352182A"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マニュアル管理アプリ」としての特化が弱い</w:t>
      </w:r>
    </w:p>
    <w:p w14:paraId="6F75CEA2"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ログイン後にタスクではなくマニュアル画面が表示されるようにする。</w:t>
      </w:r>
    </w:p>
    <w:p w14:paraId="158512B7"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もタスクではなくマニュアルのほうにつける。</w:t>
      </w:r>
    </w:p>
    <w:p w14:paraId="5EA93DCA" w14:textId="1E6F7AD3" w:rsidR="006C26EF" w:rsidRPr="006C26EF" w:rsidRDefault="006C26EF" w:rsidP="006C26EF">
      <w:pPr>
        <w:widowControl/>
        <w:spacing w:after="0" w:line="240" w:lineRule="auto"/>
        <w:rPr>
          <w:rFonts w:ascii="ＭＳ Ｐゴシック" w:eastAsia="ＭＳ Ｐゴシック" w:hAnsi="ＭＳ Ｐゴシック" w:cs="ＭＳ Ｐゴシック" w:hint="eastAsia"/>
          <w:kern w:val="0"/>
          <w:sz w:val="24"/>
          <w14:ligatures w14:val="none"/>
        </w:rPr>
      </w:pPr>
      <w:r w:rsidRPr="006C26EF">
        <w:rPr>
          <w:rFonts w:ascii="Arial" w:eastAsia="ＭＳ Ｐゴシック" w:hAnsi="Arial" w:cs="Arial"/>
          <w:color w:val="000000"/>
          <w:kern w:val="0"/>
          <w:szCs w:val="22"/>
          <w14:ligatures w14:val="none"/>
        </w:rPr>
        <w:t xml:space="preserve">　　時間で消えるようにするので、</w:t>
      </w:r>
      <w:r w:rsidRPr="006C26EF">
        <w:rPr>
          <w:rFonts w:ascii="Arial" w:eastAsia="ＭＳ Ｐゴシック" w:hAnsi="Arial" w:cs="Arial"/>
          <w:color w:val="000000"/>
          <w:kern w:val="0"/>
          <w:szCs w:val="22"/>
          <w14:ligatures w14:val="none"/>
        </w:rPr>
        <w:t>DB</w:t>
      </w:r>
      <w:r w:rsidRPr="006C26EF">
        <w:rPr>
          <w:rFonts w:ascii="Arial" w:eastAsia="ＭＳ Ｐゴシック" w:hAnsi="Arial" w:cs="Arial"/>
          <w:color w:val="000000"/>
          <w:kern w:val="0"/>
          <w:szCs w:val="22"/>
          <w14:ligatures w14:val="none"/>
        </w:rPr>
        <w:t>への変化は特になし。</w:t>
      </w:r>
    </w:p>
    <w:p w14:paraId="2C9A96C3" w14:textId="1E3F9226" w:rsidR="0055719D" w:rsidRDefault="0055719D" w:rsidP="0055719D">
      <w:pPr>
        <w:widowControl/>
      </w:pPr>
    </w:p>
    <w:p w14:paraId="41968A16" w14:textId="77777777" w:rsidR="0055719D" w:rsidRDefault="0055719D" w:rsidP="0055719D">
      <w:pPr>
        <w:widowControl/>
      </w:pPr>
      <w:r>
        <w:rPr>
          <w:rFonts w:hint="eastAsia"/>
        </w:rPr>
        <w:t>決定事項：</w:t>
      </w:r>
    </w:p>
    <w:p w14:paraId="65C31974" w14:textId="0AF20392" w:rsidR="006C26EF" w:rsidRDefault="006C26EF" w:rsidP="0055719D">
      <w:pPr>
        <w:widowControl/>
      </w:pPr>
      <w:r>
        <w:rPr>
          <w:rFonts w:hint="eastAsia"/>
        </w:rPr>
        <w:t>・ホーム画面をなくし、ログイン後はマニュアル画面が表示されるように変更</w:t>
      </w:r>
    </w:p>
    <w:p w14:paraId="1BBE034A" w14:textId="7A173669" w:rsidR="006C26EF" w:rsidRDefault="006C26EF" w:rsidP="0055719D">
      <w:pPr>
        <w:widowControl/>
      </w:pPr>
      <w:r>
        <w:rPr>
          <w:rFonts w:hint="eastAsia"/>
        </w:rPr>
        <w:t>・新しいマニュアルにnewが表示されるように変更</w:t>
      </w:r>
    </w:p>
    <w:p w14:paraId="360DDF02" w14:textId="69FF2049" w:rsidR="006C26EF" w:rsidRDefault="006C26EF" w:rsidP="0055719D">
      <w:pPr>
        <w:widowControl/>
        <w:rPr>
          <w:rFonts w:hint="eastAsia"/>
        </w:rPr>
      </w:pPr>
      <w:r>
        <w:rPr>
          <w:rFonts w:hint="eastAsia"/>
        </w:rPr>
        <w:t xml:space="preserve">　newは２日間経つと消える。</w:t>
      </w:r>
    </w:p>
    <w:p w14:paraId="0C54D1DD" w14:textId="2D03D4CB" w:rsidR="006C26EF" w:rsidRDefault="006C26EF" w:rsidP="0055719D">
      <w:pPr>
        <w:widowControl/>
        <w:rPr>
          <w:rFonts w:hint="eastAsia"/>
        </w:rPr>
      </w:pPr>
      <w:r>
        <w:rPr>
          <w:rFonts w:hint="eastAsia"/>
        </w:rPr>
        <w:t>・タスク、マニュアルの項目の順番は特に操作せず、追加順に下に増えていく。</w:t>
      </w:r>
    </w:p>
    <w:p w14:paraId="473C4043" w14:textId="77777777" w:rsidR="0055719D" w:rsidRDefault="0055719D" w:rsidP="0055719D">
      <w:pPr>
        <w:widowControl/>
      </w:pPr>
      <w:r>
        <w:rPr>
          <w:rFonts w:hint="eastAsia"/>
        </w:rPr>
        <w:t>検討事項：</w:t>
      </w:r>
    </w:p>
    <w:p w14:paraId="6D7A351C" w14:textId="77777777" w:rsidR="0055719D" w:rsidRDefault="0055719D" w:rsidP="0055719D">
      <w:pPr>
        <w:widowControl/>
      </w:pPr>
      <w:proofErr w:type="spellStart"/>
      <w:r>
        <w:t>ToDo</w:t>
      </w:r>
      <w:proofErr w:type="spellEnd"/>
      <w:r>
        <w:t>：</w:t>
      </w:r>
    </w:p>
    <w:p w14:paraId="04546D29" w14:textId="77777777" w:rsidR="0055719D" w:rsidRDefault="0055719D" w:rsidP="0055719D">
      <w:pPr>
        <w:widowControl/>
      </w:pPr>
      <w:r>
        <w:rPr>
          <w:rFonts w:hint="eastAsia"/>
        </w:rPr>
        <w:t>次回の予定：</w:t>
      </w:r>
    </w:p>
    <w:p w14:paraId="5C70A56C" w14:textId="77777777" w:rsidR="00E54A8E" w:rsidRDefault="00E54A8E" w:rsidP="00E54A8E">
      <w:pPr>
        <w:pStyle w:val="Web"/>
        <w:spacing w:before="0" w:beforeAutospacing="0" w:after="0" w:afterAutospacing="0"/>
      </w:pPr>
      <w:r>
        <w:rPr>
          <w:rFonts w:ascii="Arial" w:hAnsi="Arial" w:cs="Arial"/>
          <w:color w:val="000000"/>
          <w:sz w:val="22"/>
          <w:szCs w:val="22"/>
        </w:rPr>
        <w:t>目標：午前中で内部設計を終わらせる</w:t>
      </w:r>
    </w:p>
    <w:p w14:paraId="6887187E" w14:textId="77777777" w:rsidR="00E54A8E" w:rsidRDefault="00E54A8E" w:rsidP="00E54A8E">
      <w:pPr>
        <w:pStyle w:val="Web"/>
        <w:spacing w:before="0" w:beforeAutospacing="0" w:after="0" w:afterAutospacing="0"/>
      </w:pPr>
      <w:r>
        <w:rPr>
          <w:rFonts w:ascii="Arial" w:hAnsi="Arial" w:cs="Arial"/>
          <w:color w:val="000000"/>
          <w:sz w:val="22"/>
          <w:szCs w:val="22"/>
        </w:rPr>
        <w:t xml:space="preserve">　　　最低</w:t>
      </w:r>
      <w:r>
        <w:rPr>
          <w:rFonts w:ascii="Arial" w:hAnsi="Arial" w:cs="Arial"/>
          <w:color w:val="000000"/>
          <w:sz w:val="22"/>
          <w:szCs w:val="22"/>
        </w:rPr>
        <w:t>1</w:t>
      </w:r>
      <w:r>
        <w:rPr>
          <w:rFonts w:ascii="Arial" w:hAnsi="Arial" w:cs="Arial"/>
          <w:color w:val="000000"/>
          <w:sz w:val="22"/>
          <w:szCs w:val="22"/>
        </w:rPr>
        <w:t>ファイル着手する（ログイン）</w:t>
      </w:r>
    </w:p>
    <w:p w14:paraId="21C38812" w14:textId="77777777" w:rsidR="00E54A8E" w:rsidRDefault="00E54A8E" w:rsidP="00E54A8E">
      <w:pPr>
        <w:pStyle w:val="Web"/>
        <w:spacing w:before="0" w:beforeAutospacing="0" w:after="0" w:afterAutospacing="0"/>
      </w:pPr>
      <w:r>
        <w:rPr>
          <w:rFonts w:ascii="Arial" w:hAnsi="Arial" w:cs="Arial"/>
          <w:color w:val="000000"/>
          <w:sz w:val="22"/>
          <w:szCs w:val="22"/>
        </w:rPr>
        <w:t>予定</w:t>
      </w:r>
    </w:p>
    <w:p w14:paraId="6547DC66" w14:textId="77777777" w:rsidR="00E54A8E" w:rsidRDefault="00E54A8E" w:rsidP="00E54A8E">
      <w:pPr>
        <w:pStyle w:val="Web"/>
        <w:spacing w:before="0" w:beforeAutospacing="0" w:after="0" w:afterAutospacing="0"/>
      </w:pPr>
      <w:r>
        <w:rPr>
          <w:rFonts w:ascii="Arial" w:hAnsi="Arial" w:cs="Arial"/>
          <w:color w:val="000000"/>
          <w:sz w:val="22"/>
          <w:szCs w:val="22"/>
        </w:rPr>
        <w:t>9:00-12:00</w:t>
      </w:r>
      <w:r>
        <w:rPr>
          <w:rFonts w:ascii="Arial" w:hAnsi="Arial" w:cs="Arial"/>
          <w:color w:val="000000"/>
          <w:sz w:val="22"/>
          <w:szCs w:val="22"/>
        </w:rPr>
        <w:t xml:space="preserve">　内部設計</w:t>
      </w:r>
    </w:p>
    <w:p w14:paraId="10DF284C" w14:textId="77777777" w:rsidR="00E54A8E" w:rsidRDefault="00E54A8E" w:rsidP="00E54A8E">
      <w:pPr>
        <w:pStyle w:val="Web"/>
        <w:spacing w:before="0" w:beforeAutospacing="0" w:after="0" w:afterAutospacing="0"/>
      </w:pPr>
      <w:r>
        <w:rPr>
          <w:rFonts w:ascii="Arial" w:hAnsi="Arial" w:cs="Arial"/>
          <w:color w:val="000000"/>
          <w:sz w:val="22"/>
          <w:szCs w:val="22"/>
        </w:rPr>
        <w:t>13:00-</w:t>
      </w:r>
      <w:r>
        <w:rPr>
          <w:rFonts w:ascii="Arial" w:hAnsi="Arial" w:cs="Arial"/>
          <w:color w:val="000000"/>
          <w:sz w:val="22"/>
          <w:szCs w:val="22"/>
        </w:rPr>
        <w:t xml:space="preserve">　開発に着手する</w:t>
      </w:r>
    </w:p>
    <w:p w14:paraId="5C19AD05" w14:textId="77777777" w:rsidR="00E54A8E" w:rsidRDefault="00E54A8E" w:rsidP="00E54A8E">
      <w:pPr>
        <w:pStyle w:val="Web"/>
        <w:spacing w:before="0" w:beforeAutospacing="0" w:after="0" w:afterAutospacing="0"/>
      </w:pPr>
      <w:r>
        <w:rPr>
          <w:rFonts w:ascii="Arial" w:hAnsi="Arial" w:cs="Arial"/>
          <w:color w:val="000000"/>
          <w:sz w:val="22"/>
          <w:szCs w:val="22"/>
        </w:rPr>
        <w:t>15:00-</w:t>
      </w:r>
      <w:r>
        <w:rPr>
          <w:rFonts w:ascii="Arial" w:hAnsi="Arial" w:cs="Arial"/>
          <w:color w:val="000000"/>
          <w:sz w:val="22"/>
          <w:szCs w:val="22"/>
        </w:rPr>
        <w:t xml:space="preserve">　レビュー</w:t>
      </w:r>
    </w:p>
    <w:p w14:paraId="600F889C" w14:textId="77777777" w:rsidR="00E54A8E" w:rsidRDefault="00E54A8E" w:rsidP="00E54A8E">
      <w:pPr>
        <w:pStyle w:val="Web"/>
        <w:spacing w:before="0" w:beforeAutospacing="0" w:after="0" w:afterAutospacing="0"/>
      </w:pPr>
      <w:r>
        <w:rPr>
          <w:rFonts w:ascii="Arial" w:hAnsi="Arial" w:cs="Arial"/>
          <w:color w:val="000000"/>
          <w:sz w:val="22"/>
          <w:szCs w:val="22"/>
        </w:rPr>
        <w:t>-17:00</w:t>
      </w:r>
      <w:r>
        <w:rPr>
          <w:rFonts w:ascii="Arial" w:hAnsi="Arial" w:cs="Arial"/>
          <w:color w:val="000000"/>
          <w:sz w:val="22"/>
          <w:szCs w:val="22"/>
        </w:rPr>
        <w:t xml:space="preserve">　レビューを踏まえた修正と開発　</w:t>
      </w:r>
    </w:p>
    <w:p w14:paraId="7224AC9A" w14:textId="77777777" w:rsidR="00746F18" w:rsidRDefault="00746F18" w:rsidP="00845404">
      <w:pPr>
        <w:widowControl/>
        <w:rPr>
          <w:rFonts w:hint="eastAsia"/>
        </w:rPr>
      </w:pPr>
    </w:p>
    <w:sectPr w:rsidR="00746F18"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72F4A" w14:textId="77777777" w:rsidR="00D467E2" w:rsidRDefault="00D467E2" w:rsidP="008A255B">
      <w:pPr>
        <w:spacing w:after="0" w:line="240" w:lineRule="auto"/>
      </w:pPr>
      <w:r>
        <w:separator/>
      </w:r>
    </w:p>
  </w:endnote>
  <w:endnote w:type="continuationSeparator" w:id="0">
    <w:p w14:paraId="7A855F8C" w14:textId="77777777" w:rsidR="00D467E2" w:rsidRDefault="00D467E2"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89498" w14:textId="77777777" w:rsidR="00D467E2" w:rsidRDefault="00D467E2" w:rsidP="008A255B">
      <w:pPr>
        <w:spacing w:after="0" w:line="240" w:lineRule="auto"/>
      </w:pPr>
      <w:r>
        <w:separator/>
      </w:r>
    </w:p>
  </w:footnote>
  <w:footnote w:type="continuationSeparator" w:id="0">
    <w:p w14:paraId="1D331501" w14:textId="77777777" w:rsidR="00D467E2" w:rsidRDefault="00D467E2"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B72A0"/>
    <w:rsid w:val="000B7652"/>
    <w:rsid w:val="000C312E"/>
    <w:rsid w:val="000C59DF"/>
    <w:rsid w:val="00147847"/>
    <w:rsid w:val="0015551F"/>
    <w:rsid w:val="00164C2A"/>
    <w:rsid w:val="001709FB"/>
    <w:rsid w:val="001740EF"/>
    <w:rsid w:val="00183E10"/>
    <w:rsid w:val="001C4369"/>
    <w:rsid w:val="002016E6"/>
    <w:rsid w:val="002045B1"/>
    <w:rsid w:val="002278DA"/>
    <w:rsid w:val="00231FC6"/>
    <w:rsid w:val="00236BAD"/>
    <w:rsid w:val="0026261C"/>
    <w:rsid w:val="0026273C"/>
    <w:rsid w:val="002D29F3"/>
    <w:rsid w:val="002D4377"/>
    <w:rsid w:val="002E5CFE"/>
    <w:rsid w:val="00311171"/>
    <w:rsid w:val="00324D54"/>
    <w:rsid w:val="00342B39"/>
    <w:rsid w:val="0037097D"/>
    <w:rsid w:val="00377024"/>
    <w:rsid w:val="003A3DC8"/>
    <w:rsid w:val="003D6578"/>
    <w:rsid w:val="003F6A65"/>
    <w:rsid w:val="00402215"/>
    <w:rsid w:val="0042421A"/>
    <w:rsid w:val="00435907"/>
    <w:rsid w:val="00441062"/>
    <w:rsid w:val="00461189"/>
    <w:rsid w:val="00474692"/>
    <w:rsid w:val="004A5D11"/>
    <w:rsid w:val="004E23E0"/>
    <w:rsid w:val="004F13D7"/>
    <w:rsid w:val="005109C6"/>
    <w:rsid w:val="00516144"/>
    <w:rsid w:val="00521A67"/>
    <w:rsid w:val="005425AA"/>
    <w:rsid w:val="0055719D"/>
    <w:rsid w:val="00567C95"/>
    <w:rsid w:val="0057529F"/>
    <w:rsid w:val="005B0A3B"/>
    <w:rsid w:val="005D21A7"/>
    <w:rsid w:val="005D44BA"/>
    <w:rsid w:val="00621BFD"/>
    <w:rsid w:val="00657FFA"/>
    <w:rsid w:val="00686AEE"/>
    <w:rsid w:val="006C26EF"/>
    <w:rsid w:val="006C5D8D"/>
    <w:rsid w:val="007152E2"/>
    <w:rsid w:val="00746F18"/>
    <w:rsid w:val="007C35C2"/>
    <w:rsid w:val="007E110A"/>
    <w:rsid w:val="00811047"/>
    <w:rsid w:val="008440F6"/>
    <w:rsid w:val="00845404"/>
    <w:rsid w:val="008463CF"/>
    <w:rsid w:val="00862454"/>
    <w:rsid w:val="00864A0A"/>
    <w:rsid w:val="00883332"/>
    <w:rsid w:val="00894B68"/>
    <w:rsid w:val="00895B1E"/>
    <w:rsid w:val="008A255B"/>
    <w:rsid w:val="008C6B91"/>
    <w:rsid w:val="008D6A08"/>
    <w:rsid w:val="00906187"/>
    <w:rsid w:val="00912DBA"/>
    <w:rsid w:val="00926D31"/>
    <w:rsid w:val="00961853"/>
    <w:rsid w:val="0098745A"/>
    <w:rsid w:val="009B040B"/>
    <w:rsid w:val="009E50C6"/>
    <w:rsid w:val="00A145AC"/>
    <w:rsid w:val="00A34C36"/>
    <w:rsid w:val="00A7481B"/>
    <w:rsid w:val="00B04CE3"/>
    <w:rsid w:val="00B1463C"/>
    <w:rsid w:val="00C00FD5"/>
    <w:rsid w:val="00C0336F"/>
    <w:rsid w:val="00C34D69"/>
    <w:rsid w:val="00C541F3"/>
    <w:rsid w:val="00C6234D"/>
    <w:rsid w:val="00C852CF"/>
    <w:rsid w:val="00C92B25"/>
    <w:rsid w:val="00CD05EC"/>
    <w:rsid w:val="00D011A0"/>
    <w:rsid w:val="00D016AB"/>
    <w:rsid w:val="00D14488"/>
    <w:rsid w:val="00D20363"/>
    <w:rsid w:val="00D37D24"/>
    <w:rsid w:val="00D467E2"/>
    <w:rsid w:val="00D53A53"/>
    <w:rsid w:val="00D97334"/>
    <w:rsid w:val="00DC4C23"/>
    <w:rsid w:val="00DF2DA6"/>
    <w:rsid w:val="00E134E3"/>
    <w:rsid w:val="00E22E82"/>
    <w:rsid w:val="00E45F6F"/>
    <w:rsid w:val="00E54A8E"/>
    <w:rsid w:val="00EC1675"/>
    <w:rsid w:val="00EC7502"/>
    <w:rsid w:val="00ED4494"/>
    <w:rsid w:val="00ED774F"/>
    <w:rsid w:val="00EE418D"/>
    <w:rsid w:val="00EE4192"/>
    <w:rsid w:val="00F13B14"/>
    <w:rsid w:val="00F31197"/>
    <w:rsid w:val="00F41BB7"/>
    <w:rsid w:val="00F548DC"/>
    <w:rsid w:val="00F70D5D"/>
    <w:rsid w:val="00F75D65"/>
    <w:rsid w:val="00F7741A"/>
    <w:rsid w:val="00FC1388"/>
    <w:rsid w:val="00FD12B0"/>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19D"/>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 w:type="paragraph" w:styleId="ae">
    <w:name w:val="Date"/>
    <w:basedOn w:val="a"/>
    <w:next w:val="a"/>
    <w:link w:val="af"/>
    <w:uiPriority w:val="99"/>
    <w:semiHidden/>
    <w:unhideWhenUsed/>
    <w:rsid w:val="00516144"/>
  </w:style>
  <w:style w:type="character" w:customStyle="1" w:styleId="af">
    <w:name w:val="日付 (文字)"/>
    <w:basedOn w:val="a0"/>
    <w:link w:val="ae"/>
    <w:uiPriority w:val="99"/>
    <w:semiHidden/>
    <w:rsid w:val="00516144"/>
  </w:style>
  <w:style w:type="paragraph" w:styleId="af0">
    <w:name w:val="TOC Heading"/>
    <w:basedOn w:val="1"/>
    <w:next w:val="a"/>
    <w:uiPriority w:val="39"/>
    <w:unhideWhenUsed/>
    <w:qFormat/>
    <w:rsid w:val="003A3DC8"/>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3A3DC8"/>
  </w:style>
  <w:style w:type="character" w:styleId="af1">
    <w:name w:val="Hyperlink"/>
    <w:basedOn w:val="a0"/>
    <w:uiPriority w:val="99"/>
    <w:unhideWhenUsed/>
    <w:rsid w:val="003A3DC8"/>
    <w:rPr>
      <w:color w:val="467886" w:themeColor="hyperlink"/>
      <w:u w:val="single"/>
    </w:rPr>
  </w:style>
  <w:style w:type="paragraph" w:styleId="Web">
    <w:name w:val="Normal (Web)"/>
    <w:basedOn w:val="a"/>
    <w:uiPriority w:val="99"/>
    <w:semiHidden/>
    <w:unhideWhenUsed/>
    <w:rsid w:val="006C26EF"/>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3701">
      <w:bodyDiv w:val="1"/>
      <w:marLeft w:val="0"/>
      <w:marRight w:val="0"/>
      <w:marTop w:val="0"/>
      <w:marBottom w:val="0"/>
      <w:divBdr>
        <w:top w:val="none" w:sz="0" w:space="0" w:color="auto"/>
        <w:left w:val="none" w:sz="0" w:space="0" w:color="auto"/>
        <w:bottom w:val="none" w:sz="0" w:space="0" w:color="auto"/>
        <w:right w:val="none" w:sz="0" w:space="0" w:color="auto"/>
      </w:divBdr>
    </w:div>
    <w:div w:id="572201539">
      <w:bodyDiv w:val="1"/>
      <w:marLeft w:val="0"/>
      <w:marRight w:val="0"/>
      <w:marTop w:val="0"/>
      <w:marBottom w:val="0"/>
      <w:divBdr>
        <w:top w:val="none" w:sz="0" w:space="0" w:color="auto"/>
        <w:left w:val="none" w:sz="0" w:space="0" w:color="auto"/>
        <w:bottom w:val="none" w:sz="0" w:space="0" w:color="auto"/>
        <w:right w:val="none" w:sz="0" w:space="0" w:color="auto"/>
      </w:divBdr>
    </w:div>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8</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増田亮介</cp:lastModifiedBy>
  <cp:revision>51</cp:revision>
  <dcterms:created xsi:type="dcterms:W3CDTF">2024-06-04T08:33:00Z</dcterms:created>
  <dcterms:modified xsi:type="dcterms:W3CDTF">2024-06-11T09:00:00Z</dcterms:modified>
</cp:coreProperties>
</file>